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D45BC" w14:textId="77777777" w:rsidR="00D47D4D" w:rsidRDefault="00D47D4D" w:rsidP="00D47D4D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GLAVA: 10920 VRHOVNI SUD REPUBLIKE HVATSKE</w:t>
      </w:r>
    </w:p>
    <w:p w14:paraId="39291BEF" w14:textId="77777777" w:rsidR="00D47D4D" w:rsidRDefault="00D47D4D" w:rsidP="00D47D4D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KP: 3357</w:t>
      </w:r>
    </w:p>
    <w:p w14:paraId="7921631B" w14:textId="77777777" w:rsidR="00D47D4D" w:rsidRDefault="00D47D4D" w:rsidP="00D47D4D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IB: 20599635268</w:t>
      </w:r>
    </w:p>
    <w:p w14:paraId="724CE313" w14:textId="77777777" w:rsidR="00AF6BF9" w:rsidRDefault="00AF6BF9" w:rsidP="00522C64">
      <w:pPr>
        <w:rPr>
          <w:b/>
          <w:sz w:val="24"/>
          <w:szCs w:val="24"/>
        </w:rPr>
      </w:pPr>
    </w:p>
    <w:p w14:paraId="71192BAF" w14:textId="77777777" w:rsidR="00962D2E" w:rsidRDefault="00962D2E" w:rsidP="00522C64">
      <w:pPr>
        <w:rPr>
          <w:b/>
          <w:sz w:val="24"/>
          <w:szCs w:val="24"/>
        </w:rPr>
      </w:pPr>
    </w:p>
    <w:p w14:paraId="4568B7D8" w14:textId="77777777" w:rsidR="00376BAA" w:rsidRPr="00EA3E94" w:rsidRDefault="00376BAA" w:rsidP="00522C64">
      <w:pPr>
        <w:rPr>
          <w:b/>
          <w:sz w:val="24"/>
          <w:szCs w:val="24"/>
        </w:rPr>
      </w:pPr>
    </w:p>
    <w:p w14:paraId="7D98682D" w14:textId="5A0F3FAC" w:rsidR="00D552C1" w:rsidRDefault="00584EDB" w:rsidP="00D45A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RAZLOŽENJE </w:t>
      </w:r>
      <w:r w:rsidR="00BD0EC8">
        <w:rPr>
          <w:b/>
          <w:sz w:val="24"/>
          <w:szCs w:val="24"/>
        </w:rPr>
        <w:t>POSEBNOG</w:t>
      </w:r>
      <w:r>
        <w:rPr>
          <w:b/>
          <w:sz w:val="24"/>
          <w:szCs w:val="24"/>
        </w:rPr>
        <w:t xml:space="preserve"> DIJELA</w:t>
      </w:r>
      <w:r w:rsidR="00C43636" w:rsidRPr="00EA3E94">
        <w:rPr>
          <w:b/>
          <w:sz w:val="24"/>
          <w:szCs w:val="24"/>
        </w:rPr>
        <w:t xml:space="preserve"> FINANCIJSKOG PLANA VRHOVNOG SUDA REPUBL</w:t>
      </w:r>
      <w:r w:rsidR="00646B53">
        <w:rPr>
          <w:b/>
          <w:sz w:val="24"/>
          <w:szCs w:val="24"/>
        </w:rPr>
        <w:t xml:space="preserve">IKE HRVATSKE ZA </w:t>
      </w:r>
      <w:r w:rsidR="00491FEA">
        <w:rPr>
          <w:b/>
          <w:sz w:val="24"/>
          <w:szCs w:val="24"/>
        </w:rPr>
        <w:t>2024. I PROJEKCIJA ZA 2025. I</w:t>
      </w:r>
      <w:r w:rsidR="00646B53">
        <w:rPr>
          <w:b/>
          <w:sz w:val="24"/>
          <w:szCs w:val="24"/>
        </w:rPr>
        <w:t xml:space="preserve"> 2026</w:t>
      </w:r>
      <w:r w:rsidR="00C43636" w:rsidRPr="00EA3E94">
        <w:rPr>
          <w:b/>
          <w:sz w:val="24"/>
          <w:szCs w:val="24"/>
        </w:rPr>
        <w:t xml:space="preserve">. </w:t>
      </w:r>
    </w:p>
    <w:p w14:paraId="5841D870" w14:textId="77777777" w:rsidR="00962D2E" w:rsidRDefault="00962D2E" w:rsidP="00D45AD2">
      <w:pPr>
        <w:jc w:val="center"/>
        <w:rPr>
          <w:b/>
          <w:sz w:val="24"/>
          <w:szCs w:val="24"/>
        </w:rPr>
      </w:pPr>
    </w:p>
    <w:p w14:paraId="7E6850CD" w14:textId="77777777" w:rsidR="00B66706" w:rsidRDefault="00B66706" w:rsidP="00D45AD2">
      <w:pPr>
        <w:jc w:val="center"/>
        <w:rPr>
          <w:b/>
          <w:sz w:val="24"/>
          <w:szCs w:val="24"/>
        </w:rPr>
      </w:pPr>
    </w:p>
    <w:p w14:paraId="250129C1" w14:textId="18F03576" w:rsidR="002A1BD6" w:rsidRDefault="002A1BD6" w:rsidP="009E3243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SHODI ZA ZAPOSLENE </w:t>
      </w:r>
    </w:p>
    <w:p w14:paraId="523F9FAC" w14:textId="22938244" w:rsidR="00646B53" w:rsidRDefault="00646B53" w:rsidP="009E3243">
      <w:pPr>
        <w:spacing w:after="0"/>
        <w:jc w:val="left"/>
        <w:rPr>
          <w:b/>
          <w:sz w:val="24"/>
          <w:szCs w:val="24"/>
        </w:rPr>
      </w:pPr>
    </w:p>
    <w:p w14:paraId="41ED2327" w14:textId="77777777" w:rsidR="00646B53" w:rsidRDefault="00646B53" w:rsidP="00646B53">
      <w:pPr>
        <w:rPr>
          <w:b/>
          <w:sz w:val="24"/>
          <w:szCs w:val="24"/>
        </w:rPr>
      </w:pPr>
      <w:r w:rsidRPr="002371E6">
        <w:rPr>
          <w:b/>
          <w:sz w:val="24"/>
          <w:szCs w:val="24"/>
        </w:rPr>
        <w:t xml:space="preserve">AKTIVNOST: 631000 VOĐENJE SUDSKIH POSTUPAKA IZ NADLEŽNOSTI </w:t>
      </w:r>
      <w:r>
        <w:rPr>
          <w:b/>
          <w:sz w:val="24"/>
          <w:szCs w:val="24"/>
        </w:rPr>
        <w:t xml:space="preserve">VRHOVNOG SUDA REPUBLIKE HRVATSKE </w:t>
      </w:r>
    </w:p>
    <w:p w14:paraId="3EE2E743" w14:textId="56E4E845" w:rsidR="00931F37" w:rsidRDefault="00931F37" w:rsidP="009E3243">
      <w:pPr>
        <w:spacing w:after="0"/>
        <w:jc w:val="left"/>
        <w:rPr>
          <w:b/>
          <w:sz w:val="24"/>
          <w:szCs w:val="24"/>
        </w:rPr>
      </w:pPr>
    </w:p>
    <w:p w14:paraId="0530A91E" w14:textId="77777777" w:rsidR="00147208" w:rsidRPr="00764CAE" w:rsidRDefault="00147208" w:rsidP="00147208">
      <w:pPr>
        <w:tabs>
          <w:tab w:val="left" w:pos="3225"/>
        </w:tabs>
        <w:spacing w:after="0"/>
        <w:jc w:val="left"/>
        <w:rPr>
          <w:b/>
          <w:sz w:val="24"/>
          <w:szCs w:val="24"/>
          <w:u w:val="single"/>
        </w:rPr>
      </w:pPr>
      <w:r w:rsidRPr="00764CAE">
        <w:rPr>
          <w:b/>
          <w:sz w:val="24"/>
          <w:szCs w:val="24"/>
          <w:u w:val="single"/>
        </w:rPr>
        <w:t xml:space="preserve">IZVOR FINANCIRANJA - 11 OPĆI PRIHODI I PRIMICI  </w:t>
      </w:r>
    </w:p>
    <w:p w14:paraId="26AF7516" w14:textId="119226DC" w:rsidR="00147208" w:rsidRDefault="00147208" w:rsidP="009E3243">
      <w:pPr>
        <w:spacing w:after="0"/>
        <w:jc w:val="left"/>
        <w:rPr>
          <w:b/>
          <w:sz w:val="24"/>
          <w:szCs w:val="24"/>
          <w:u w:val="single"/>
        </w:rPr>
      </w:pPr>
    </w:p>
    <w:p w14:paraId="1CE55EAF" w14:textId="39A208BD" w:rsidR="00147208" w:rsidRDefault="00147208" w:rsidP="009E3243">
      <w:pPr>
        <w:spacing w:after="0"/>
        <w:jc w:val="left"/>
        <w:rPr>
          <w:b/>
          <w:sz w:val="24"/>
          <w:szCs w:val="24"/>
        </w:rPr>
      </w:pPr>
    </w:p>
    <w:p w14:paraId="61867650" w14:textId="4DFD1F57" w:rsidR="00F500ED" w:rsidRPr="007A60AE" w:rsidRDefault="00F500ED" w:rsidP="009E3243">
      <w:pPr>
        <w:spacing w:after="0"/>
        <w:jc w:val="left"/>
        <w:rPr>
          <w:b/>
          <w:sz w:val="24"/>
          <w:szCs w:val="24"/>
        </w:rPr>
      </w:pPr>
      <w:r w:rsidRPr="007A60AE">
        <w:rPr>
          <w:b/>
          <w:sz w:val="24"/>
          <w:szCs w:val="24"/>
        </w:rPr>
        <w:t>PLAĆE I DOPRINOSI</w:t>
      </w:r>
      <w:r w:rsidR="0029224B" w:rsidRPr="007A60AE">
        <w:rPr>
          <w:b/>
          <w:sz w:val="24"/>
          <w:szCs w:val="24"/>
        </w:rPr>
        <w:t xml:space="preserve"> NA PLAĆE</w:t>
      </w:r>
      <w:r w:rsidR="009C4DE7" w:rsidRPr="007A60AE">
        <w:rPr>
          <w:b/>
          <w:sz w:val="24"/>
          <w:szCs w:val="24"/>
        </w:rPr>
        <w:t xml:space="preserve"> </w:t>
      </w:r>
    </w:p>
    <w:p w14:paraId="5FABD5CC" w14:textId="77777777" w:rsidR="00A27E71" w:rsidRDefault="00A27E71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00DF7262" w14:textId="3681CF4D" w:rsidR="00A27E71" w:rsidRDefault="00A27E71" w:rsidP="00A27E71">
      <w:pPr>
        <w:tabs>
          <w:tab w:val="left" w:pos="3225"/>
        </w:tabs>
        <w:spacing w:after="0"/>
        <w:rPr>
          <w:sz w:val="24"/>
          <w:szCs w:val="24"/>
        </w:rPr>
      </w:pPr>
      <w:r w:rsidRPr="00A27E71">
        <w:rPr>
          <w:sz w:val="24"/>
          <w:szCs w:val="24"/>
        </w:rPr>
        <w:t>P</w:t>
      </w:r>
      <w:r w:rsidR="00FB41E1">
        <w:rPr>
          <w:sz w:val="24"/>
          <w:szCs w:val="24"/>
        </w:rPr>
        <w:t xml:space="preserve">lanirana </w:t>
      </w:r>
      <w:r w:rsidRPr="00A27E71">
        <w:rPr>
          <w:sz w:val="24"/>
          <w:szCs w:val="24"/>
        </w:rPr>
        <w:t>sredstva za rashode za plaće, prekovremene sate i doprinose</w:t>
      </w:r>
      <w:r>
        <w:rPr>
          <w:sz w:val="24"/>
          <w:szCs w:val="24"/>
        </w:rPr>
        <w:t xml:space="preserve"> </w:t>
      </w:r>
      <w:r w:rsidR="00004228">
        <w:rPr>
          <w:sz w:val="24"/>
          <w:szCs w:val="24"/>
        </w:rPr>
        <w:t xml:space="preserve">na plaće </w:t>
      </w:r>
      <w:r w:rsidR="00143979">
        <w:rPr>
          <w:sz w:val="24"/>
          <w:szCs w:val="24"/>
        </w:rPr>
        <w:t>za 2024</w:t>
      </w:r>
      <w:r>
        <w:rPr>
          <w:sz w:val="24"/>
          <w:szCs w:val="24"/>
        </w:rPr>
        <w:t>. godinu</w:t>
      </w:r>
      <w:r w:rsidR="00931F37">
        <w:rPr>
          <w:sz w:val="24"/>
          <w:szCs w:val="24"/>
        </w:rPr>
        <w:t xml:space="preserve"> u iznosu od </w:t>
      </w:r>
      <w:r w:rsidR="00182BA2">
        <w:rPr>
          <w:sz w:val="24"/>
          <w:szCs w:val="24"/>
        </w:rPr>
        <w:t>4.</w:t>
      </w:r>
      <w:r w:rsidR="00BA0EC1">
        <w:rPr>
          <w:sz w:val="24"/>
          <w:szCs w:val="24"/>
        </w:rPr>
        <w:t>817.101</w:t>
      </w:r>
      <w:r w:rsidR="00931F37">
        <w:rPr>
          <w:sz w:val="24"/>
          <w:szCs w:val="24"/>
        </w:rPr>
        <w:t>,00 eura</w:t>
      </w:r>
      <w:r w:rsidRPr="00A27E71">
        <w:rPr>
          <w:sz w:val="24"/>
          <w:szCs w:val="24"/>
        </w:rPr>
        <w:t>,</w:t>
      </w:r>
      <w:r w:rsidR="00B85833">
        <w:rPr>
          <w:sz w:val="24"/>
          <w:szCs w:val="24"/>
        </w:rPr>
        <w:t xml:space="preserve"> odnose se na broj zaposlenih dužnosnika</w:t>
      </w:r>
      <w:r w:rsidR="00456A3C">
        <w:rPr>
          <w:sz w:val="24"/>
          <w:szCs w:val="24"/>
        </w:rPr>
        <w:t xml:space="preserve"> </w:t>
      </w:r>
      <w:r w:rsidR="00320499">
        <w:rPr>
          <w:sz w:val="24"/>
          <w:szCs w:val="24"/>
        </w:rPr>
        <w:t xml:space="preserve">- </w:t>
      </w:r>
      <w:r w:rsidR="00456A3C">
        <w:rPr>
          <w:sz w:val="24"/>
          <w:szCs w:val="24"/>
        </w:rPr>
        <w:t>sudaca</w:t>
      </w:r>
      <w:r w:rsidR="00B85833">
        <w:rPr>
          <w:sz w:val="24"/>
          <w:szCs w:val="24"/>
        </w:rPr>
        <w:t>, službenika i namještenika na dan 30. rujna 2023</w:t>
      </w:r>
      <w:r w:rsidRPr="00A27E71">
        <w:rPr>
          <w:sz w:val="24"/>
          <w:szCs w:val="24"/>
        </w:rPr>
        <w:t>., uvećana za nova zapošljavanj</w:t>
      </w:r>
      <w:r w:rsidR="00B85833">
        <w:rPr>
          <w:sz w:val="24"/>
          <w:szCs w:val="24"/>
        </w:rPr>
        <w:t xml:space="preserve">a službenika i </w:t>
      </w:r>
      <w:r w:rsidR="00FA3A07">
        <w:rPr>
          <w:sz w:val="24"/>
          <w:szCs w:val="24"/>
        </w:rPr>
        <w:t xml:space="preserve"> namještenika</w:t>
      </w:r>
      <w:r w:rsidR="00FE1549">
        <w:rPr>
          <w:sz w:val="24"/>
          <w:szCs w:val="24"/>
        </w:rPr>
        <w:t xml:space="preserve"> </w:t>
      </w:r>
      <w:r w:rsidR="00FE1549" w:rsidRPr="00A27E71">
        <w:rPr>
          <w:sz w:val="24"/>
          <w:szCs w:val="24"/>
        </w:rPr>
        <w:t>te oče</w:t>
      </w:r>
      <w:r w:rsidR="00FE1549">
        <w:rPr>
          <w:sz w:val="24"/>
          <w:szCs w:val="24"/>
        </w:rPr>
        <w:t xml:space="preserve">kivanog imenovanja sudaca </w:t>
      </w:r>
      <w:r w:rsidR="00FE1549" w:rsidRPr="00A27E71">
        <w:rPr>
          <w:sz w:val="24"/>
          <w:szCs w:val="24"/>
        </w:rPr>
        <w:t>Vrhovnog suda R</w:t>
      </w:r>
      <w:r w:rsidR="00FE1549">
        <w:rPr>
          <w:sz w:val="24"/>
          <w:szCs w:val="24"/>
        </w:rPr>
        <w:t xml:space="preserve">epublike </w:t>
      </w:r>
      <w:r w:rsidR="00FE1549" w:rsidRPr="00A27E71">
        <w:rPr>
          <w:sz w:val="24"/>
          <w:szCs w:val="24"/>
        </w:rPr>
        <w:t>H</w:t>
      </w:r>
      <w:r w:rsidR="00FE1549">
        <w:rPr>
          <w:sz w:val="24"/>
          <w:szCs w:val="24"/>
        </w:rPr>
        <w:t>rvatske.</w:t>
      </w:r>
      <w:r w:rsidR="00FE1549" w:rsidRPr="00A27E71">
        <w:rPr>
          <w:sz w:val="24"/>
          <w:szCs w:val="24"/>
        </w:rPr>
        <w:t xml:space="preserve"> </w:t>
      </w:r>
    </w:p>
    <w:p w14:paraId="13494FE4" w14:textId="77777777" w:rsidR="007D2424" w:rsidRDefault="007D2424" w:rsidP="007D2424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5832E70F" w14:textId="54E2B906" w:rsidR="00F920B9" w:rsidRDefault="002970E1" w:rsidP="001E6994">
      <w:pPr>
        <w:tabs>
          <w:tab w:val="left" w:pos="3225"/>
        </w:tabs>
        <w:spacing w:after="0"/>
        <w:rPr>
          <w:sz w:val="24"/>
          <w:szCs w:val="24"/>
        </w:rPr>
      </w:pPr>
      <w:r w:rsidRPr="002970E1">
        <w:rPr>
          <w:sz w:val="24"/>
          <w:szCs w:val="24"/>
        </w:rPr>
        <w:t>P</w:t>
      </w:r>
      <w:r w:rsidR="00B00C50">
        <w:rPr>
          <w:sz w:val="24"/>
          <w:szCs w:val="24"/>
        </w:rPr>
        <w:t>lanirana</w:t>
      </w:r>
      <w:r w:rsidRPr="002970E1">
        <w:rPr>
          <w:sz w:val="24"/>
          <w:szCs w:val="24"/>
        </w:rPr>
        <w:t xml:space="preserve"> </w:t>
      </w:r>
      <w:r w:rsidR="00C10D07">
        <w:rPr>
          <w:sz w:val="24"/>
          <w:szCs w:val="24"/>
        </w:rPr>
        <w:t xml:space="preserve">su </w:t>
      </w:r>
      <w:r w:rsidRPr="002970E1">
        <w:rPr>
          <w:sz w:val="24"/>
          <w:szCs w:val="24"/>
        </w:rPr>
        <w:t>sredstva za rashode za plaće, prekovremene sate i doprinose</w:t>
      </w:r>
      <w:r w:rsidR="00004228">
        <w:rPr>
          <w:sz w:val="24"/>
          <w:szCs w:val="24"/>
        </w:rPr>
        <w:t xml:space="preserve"> na plaće</w:t>
      </w:r>
      <w:r w:rsidR="007E0276">
        <w:rPr>
          <w:sz w:val="24"/>
          <w:szCs w:val="24"/>
        </w:rPr>
        <w:t xml:space="preserve"> za 2025</w:t>
      </w:r>
      <w:r w:rsidR="00C10D07">
        <w:rPr>
          <w:sz w:val="24"/>
          <w:szCs w:val="24"/>
        </w:rPr>
        <w:t>. godinu u  iznosu od</w:t>
      </w:r>
      <w:r w:rsidR="007B376C">
        <w:rPr>
          <w:sz w:val="24"/>
          <w:szCs w:val="24"/>
        </w:rPr>
        <w:t xml:space="preserve"> </w:t>
      </w:r>
      <w:r w:rsidR="00EB7A01">
        <w:rPr>
          <w:sz w:val="24"/>
          <w:szCs w:val="24"/>
        </w:rPr>
        <w:t>4.</w:t>
      </w:r>
      <w:r w:rsidR="00AE4EED">
        <w:rPr>
          <w:sz w:val="24"/>
          <w:szCs w:val="24"/>
        </w:rPr>
        <w:t>831.902</w:t>
      </w:r>
      <w:r w:rsidR="007E0276">
        <w:rPr>
          <w:sz w:val="24"/>
          <w:szCs w:val="24"/>
        </w:rPr>
        <w:t>,00</w:t>
      </w:r>
      <w:r w:rsidR="005A0FF9">
        <w:rPr>
          <w:sz w:val="24"/>
          <w:szCs w:val="24"/>
        </w:rPr>
        <w:t xml:space="preserve"> eura</w:t>
      </w:r>
      <w:r w:rsidR="00964F79">
        <w:rPr>
          <w:sz w:val="24"/>
          <w:szCs w:val="24"/>
        </w:rPr>
        <w:t xml:space="preserve">, </w:t>
      </w:r>
      <w:r w:rsidR="007B376C">
        <w:rPr>
          <w:sz w:val="24"/>
          <w:szCs w:val="24"/>
        </w:rPr>
        <w:t xml:space="preserve"> </w:t>
      </w:r>
      <w:r w:rsidR="005A0FF9">
        <w:rPr>
          <w:sz w:val="24"/>
          <w:szCs w:val="24"/>
        </w:rPr>
        <w:t>uvećan</w:t>
      </w:r>
      <w:r w:rsidR="00C10D07">
        <w:rPr>
          <w:sz w:val="24"/>
          <w:szCs w:val="24"/>
        </w:rPr>
        <w:t>a</w:t>
      </w:r>
      <w:r w:rsidR="007B376C">
        <w:rPr>
          <w:sz w:val="24"/>
          <w:szCs w:val="24"/>
        </w:rPr>
        <w:t xml:space="preserve"> </w:t>
      </w:r>
      <w:r w:rsidR="005A0FF9">
        <w:rPr>
          <w:sz w:val="24"/>
          <w:szCs w:val="24"/>
        </w:rPr>
        <w:t xml:space="preserve">za </w:t>
      </w:r>
      <w:r w:rsidR="00184BA8">
        <w:rPr>
          <w:sz w:val="24"/>
          <w:szCs w:val="24"/>
        </w:rPr>
        <w:t>uvećanje plaće od 0,</w:t>
      </w:r>
      <w:r w:rsidR="005A0FF9">
        <w:rPr>
          <w:sz w:val="24"/>
          <w:szCs w:val="24"/>
        </w:rPr>
        <w:t>5</w:t>
      </w:r>
      <w:r w:rsidR="002F064A">
        <w:rPr>
          <w:sz w:val="24"/>
          <w:szCs w:val="24"/>
        </w:rPr>
        <w:t xml:space="preserve"> </w:t>
      </w:r>
      <w:r w:rsidR="005A0FF9">
        <w:rPr>
          <w:sz w:val="24"/>
          <w:szCs w:val="24"/>
        </w:rPr>
        <w:t xml:space="preserve">% </w:t>
      </w:r>
      <w:r w:rsidR="00184BA8">
        <w:rPr>
          <w:sz w:val="24"/>
          <w:szCs w:val="24"/>
        </w:rPr>
        <w:t xml:space="preserve"> po godini radnog staža. </w:t>
      </w:r>
    </w:p>
    <w:p w14:paraId="21D9694D" w14:textId="77777777" w:rsidR="00184BA8" w:rsidRDefault="00184BA8" w:rsidP="001E6994">
      <w:pPr>
        <w:tabs>
          <w:tab w:val="left" w:pos="3225"/>
        </w:tabs>
        <w:spacing w:after="0"/>
        <w:rPr>
          <w:sz w:val="24"/>
          <w:szCs w:val="24"/>
        </w:rPr>
      </w:pPr>
    </w:p>
    <w:p w14:paraId="090EF82E" w14:textId="36E8B12F" w:rsidR="00490654" w:rsidRDefault="00F920B9" w:rsidP="00490654">
      <w:pPr>
        <w:tabs>
          <w:tab w:val="left" w:pos="3225"/>
        </w:tabs>
        <w:spacing w:after="0"/>
        <w:rPr>
          <w:sz w:val="24"/>
          <w:szCs w:val="24"/>
        </w:rPr>
      </w:pPr>
      <w:r w:rsidRPr="002970E1">
        <w:rPr>
          <w:sz w:val="24"/>
          <w:szCs w:val="24"/>
        </w:rPr>
        <w:t>P</w:t>
      </w:r>
      <w:r>
        <w:rPr>
          <w:sz w:val="24"/>
          <w:szCs w:val="24"/>
        </w:rPr>
        <w:t>lanirana</w:t>
      </w:r>
      <w:r w:rsidRPr="002970E1">
        <w:rPr>
          <w:sz w:val="24"/>
          <w:szCs w:val="24"/>
        </w:rPr>
        <w:t xml:space="preserve"> </w:t>
      </w:r>
      <w:r w:rsidR="00565BD3">
        <w:rPr>
          <w:sz w:val="24"/>
          <w:szCs w:val="24"/>
        </w:rPr>
        <w:t>su</w:t>
      </w:r>
      <w:r w:rsidR="00490654">
        <w:rPr>
          <w:sz w:val="24"/>
          <w:szCs w:val="24"/>
        </w:rPr>
        <w:t xml:space="preserve"> </w:t>
      </w:r>
      <w:r w:rsidRPr="002970E1">
        <w:rPr>
          <w:sz w:val="24"/>
          <w:szCs w:val="24"/>
        </w:rPr>
        <w:t>sredstva za rashode za plaće, prekovremene sate i doprinose</w:t>
      </w:r>
      <w:r w:rsidR="007E0276">
        <w:rPr>
          <w:sz w:val="24"/>
          <w:szCs w:val="24"/>
        </w:rPr>
        <w:t xml:space="preserve"> na plaće za 2026</w:t>
      </w:r>
      <w:r>
        <w:rPr>
          <w:sz w:val="24"/>
          <w:szCs w:val="24"/>
        </w:rPr>
        <w:t xml:space="preserve">. godinu u iznosu od </w:t>
      </w:r>
      <w:r w:rsidR="00FB0B7B">
        <w:rPr>
          <w:sz w:val="24"/>
          <w:szCs w:val="24"/>
        </w:rPr>
        <w:t>4.</w:t>
      </w:r>
      <w:r w:rsidR="00281820">
        <w:rPr>
          <w:sz w:val="24"/>
          <w:szCs w:val="24"/>
        </w:rPr>
        <w:t>842.933</w:t>
      </w:r>
      <w:r w:rsidR="00D05813">
        <w:rPr>
          <w:sz w:val="24"/>
          <w:szCs w:val="24"/>
        </w:rPr>
        <w:t>,00</w:t>
      </w:r>
      <w:r>
        <w:rPr>
          <w:sz w:val="24"/>
          <w:szCs w:val="24"/>
        </w:rPr>
        <w:t xml:space="preserve"> eura</w:t>
      </w:r>
      <w:r w:rsidR="00490654">
        <w:rPr>
          <w:sz w:val="24"/>
          <w:szCs w:val="24"/>
        </w:rPr>
        <w:t xml:space="preserve"> uvećana za uvećanje plaće od 0,5 %  po godini radnog staža. </w:t>
      </w:r>
    </w:p>
    <w:p w14:paraId="6E10DEAE" w14:textId="77777777" w:rsidR="001E6994" w:rsidRDefault="001E6994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2BE3AD07" w14:textId="77777777" w:rsidR="009E74A3" w:rsidRDefault="009E74A3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5E35E1B4" w14:textId="1062075B" w:rsidR="00A27E71" w:rsidRPr="00562CD8" w:rsidRDefault="00562CD8" w:rsidP="00265C94">
      <w:pPr>
        <w:tabs>
          <w:tab w:val="left" w:pos="3225"/>
        </w:tabs>
        <w:spacing w:after="0"/>
        <w:rPr>
          <w:b/>
          <w:sz w:val="24"/>
          <w:szCs w:val="24"/>
        </w:rPr>
      </w:pPr>
      <w:r w:rsidRPr="00562CD8">
        <w:rPr>
          <w:b/>
          <w:sz w:val="24"/>
          <w:szCs w:val="24"/>
        </w:rPr>
        <w:t xml:space="preserve">OSTALI RASHODI ZA ZAPOSLENE </w:t>
      </w:r>
      <w:r w:rsidR="00287D78">
        <w:rPr>
          <w:b/>
          <w:sz w:val="24"/>
          <w:szCs w:val="24"/>
        </w:rPr>
        <w:t>(PRAVA PREMA KOLEKTIVNOM UGOVORU)</w:t>
      </w:r>
      <w:r w:rsidR="009C469A">
        <w:rPr>
          <w:b/>
          <w:sz w:val="24"/>
          <w:szCs w:val="24"/>
        </w:rPr>
        <w:t xml:space="preserve"> </w:t>
      </w:r>
    </w:p>
    <w:p w14:paraId="5D232C61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757A1E23" w14:textId="5AF1F2BB" w:rsidR="005A6AEA" w:rsidRDefault="00143979" w:rsidP="00F67E77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 2024</w:t>
      </w:r>
      <w:r w:rsidR="00751B7A">
        <w:rPr>
          <w:sz w:val="24"/>
          <w:szCs w:val="24"/>
        </w:rPr>
        <w:t>. godini p</w:t>
      </w:r>
      <w:r w:rsidR="002A1BD6">
        <w:rPr>
          <w:sz w:val="24"/>
          <w:szCs w:val="24"/>
        </w:rPr>
        <w:t>lanirana</w:t>
      </w:r>
      <w:r w:rsidR="00751B7A">
        <w:rPr>
          <w:sz w:val="24"/>
          <w:szCs w:val="24"/>
        </w:rPr>
        <w:t xml:space="preserve"> su</w:t>
      </w:r>
      <w:r w:rsidR="002A1BD6" w:rsidRPr="002A1BD6">
        <w:rPr>
          <w:sz w:val="24"/>
          <w:szCs w:val="24"/>
        </w:rPr>
        <w:t xml:space="preserve"> sredstva</w:t>
      </w:r>
      <w:r w:rsidR="00751B7A">
        <w:rPr>
          <w:sz w:val="24"/>
          <w:szCs w:val="24"/>
        </w:rPr>
        <w:t xml:space="preserve"> u iznosu od </w:t>
      </w:r>
      <w:r w:rsidR="007D6BEA">
        <w:rPr>
          <w:sz w:val="24"/>
          <w:szCs w:val="24"/>
        </w:rPr>
        <w:t>85.927</w:t>
      </w:r>
      <w:r>
        <w:rPr>
          <w:sz w:val="24"/>
          <w:szCs w:val="24"/>
        </w:rPr>
        <w:t xml:space="preserve">,00 </w:t>
      </w:r>
      <w:r w:rsidR="00751B7A">
        <w:rPr>
          <w:sz w:val="24"/>
          <w:szCs w:val="24"/>
        </w:rPr>
        <w:t>eura za ostale rashode za zaposlene</w:t>
      </w:r>
      <w:r w:rsidR="0088412F">
        <w:rPr>
          <w:sz w:val="24"/>
          <w:szCs w:val="24"/>
        </w:rPr>
        <w:t xml:space="preserve"> </w:t>
      </w:r>
      <w:r w:rsidR="0088412F" w:rsidRPr="002A1BD6">
        <w:rPr>
          <w:sz w:val="24"/>
          <w:szCs w:val="24"/>
        </w:rPr>
        <w:t>(r</w:t>
      </w:r>
      <w:r w:rsidR="002709CE">
        <w:rPr>
          <w:sz w:val="24"/>
          <w:szCs w:val="24"/>
        </w:rPr>
        <w:t>egres, božićnice, dar</w:t>
      </w:r>
      <w:r>
        <w:rPr>
          <w:sz w:val="24"/>
          <w:szCs w:val="24"/>
        </w:rPr>
        <w:t xml:space="preserve"> za djecu, jubilarnih nagrada,</w:t>
      </w:r>
      <w:r w:rsidR="0088412F" w:rsidRPr="002A1BD6">
        <w:rPr>
          <w:sz w:val="24"/>
          <w:szCs w:val="24"/>
        </w:rPr>
        <w:t xml:space="preserve"> otpremnina zbog</w:t>
      </w:r>
      <w:r w:rsidR="0088412F">
        <w:rPr>
          <w:sz w:val="24"/>
          <w:szCs w:val="24"/>
        </w:rPr>
        <w:t xml:space="preserve"> odlaska u mirovinu i pomoći)</w:t>
      </w:r>
      <w:r>
        <w:rPr>
          <w:sz w:val="24"/>
          <w:szCs w:val="24"/>
        </w:rPr>
        <w:t xml:space="preserve"> na temelju broja zaposlenih službenika i</w:t>
      </w:r>
      <w:r w:rsidR="002A1BD6" w:rsidRPr="002A1BD6">
        <w:rPr>
          <w:sz w:val="24"/>
          <w:szCs w:val="24"/>
        </w:rPr>
        <w:t xml:space="preserve"> namještenika na</w:t>
      </w:r>
      <w:r>
        <w:rPr>
          <w:sz w:val="24"/>
          <w:szCs w:val="24"/>
        </w:rPr>
        <w:t xml:space="preserve"> dan 30</w:t>
      </w:r>
      <w:r w:rsidR="00DE0079">
        <w:rPr>
          <w:sz w:val="24"/>
          <w:szCs w:val="24"/>
        </w:rPr>
        <w:t xml:space="preserve">. </w:t>
      </w:r>
      <w:r>
        <w:rPr>
          <w:sz w:val="24"/>
          <w:szCs w:val="24"/>
        </w:rPr>
        <w:t>rujna 2023</w:t>
      </w:r>
      <w:r w:rsidR="00DE0079">
        <w:rPr>
          <w:sz w:val="24"/>
          <w:szCs w:val="24"/>
        </w:rPr>
        <w:t>., uvećana</w:t>
      </w:r>
      <w:r w:rsidR="002A1BD6" w:rsidRPr="002A1BD6">
        <w:rPr>
          <w:sz w:val="24"/>
          <w:szCs w:val="24"/>
        </w:rPr>
        <w:t xml:space="preserve"> za nova zapošljavanj</w:t>
      </w:r>
      <w:r w:rsidR="001F4969">
        <w:rPr>
          <w:sz w:val="24"/>
          <w:szCs w:val="24"/>
        </w:rPr>
        <w:t>a službenika i</w:t>
      </w:r>
      <w:r w:rsidR="0088412F">
        <w:rPr>
          <w:sz w:val="24"/>
          <w:szCs w:val="24"/>
        </w:rPr>
        <w:t xml:space="preserve"> namještenika. </w:t>
      </w:r>
    </w:p>
    <w:p w14:paraId="26E8F92E" w14:textId="77777777" w:rsidR="000801EB" w:rsidRDefault="000801EB" w:rsidP="000801EB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52AC2636" w14:textId="701BD2EB" w:rsidR="000801EB" w:rsidRDefault="0014708B" w:rsidP="001E3AEB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 2025</w:t>
      </w:r>
      <w:r w:rsidR="000801EB">
        <w:rPr>
          <w:sz w:val="24"/>
          <w:szCs w:val="24"/>
        </w:rPr>
        <w:t>. godini planirana su</w:t>
      </w:r>
      <w:r w:rsidR="000801EB" w:rsidRPr="002A1BD6">
        <w:rPr>
          <w:sz w:val="24"/>
          <w:szCs w:val="24"/>
        </w:rPr>
        <w:t xml:space="preserve"> sredstva</w:t>
      </w:r>
      <w:r w:rsidR="000801EB">
        <w:rPr>
          <w:sz w:val="24"/>
          <w:szCs w:val="24"/>
        </w:rPr>
        <w:t xml:space="preserve"> u iznosu od </w:t>
      </w:r>
      <w:r w:rsidR="00904B8D">
        <w:rPr>
          <w:sz w:val="24"/>
          <w:szCs w:val="24"/>
        </w:rPr>
        <w:t>88.582</w:t>
      </w:r>
      <w:r>
        <w:rPr>
          <w:sz w:val="24"/>
          <w:szCs w:val="24"/>
        </w:rPr>
        <w:t>,00</w:t>
      </w:r>
      <w:r w:rsidR="000801EB">
        <w:rPr>
          <w:sz w:val="24"/>
          <w:szCs w:val="24"/>
        </w:rPr>
        <w:t xml:space="preserve"> eura za ostale rashode za zaposlene</w:t>
      </w:r>
      <w:r w:rsidR="000801EB" w:rsidRPr="002A1BD6">
        <w:rPr>
          <w:sz w:val="24"/>
          <w:szCs w:val="24"/>
        </w:rPr>
        <w:t xml:space="preserve"> (regr</w:t>
      </w:r>
      <w:r w:rsidR="002709CE">
        <w:rPr>
          <w:sz w:val="24"/>
          <w:szCs w:val="24"/>
        </w:rPr>
        <w:t>es, božićnice, dar</w:t>
      </w:r>
      <w:r>
        <w:rPr>
          <w:sz w:val="24"/>
          <w:szCs w:val="24"/>
        </w:rPr>
        <w:t xml:space="preserve"> za djecu,</w:t>
      </w:r>
      <w:r w:rsidR="000801EB" w:rsidRPr="002A1BD6">
        <w:rPr>
          <w:sz w:val="24"/>
          <w:szCs w:val="24"/>
        </w:rPr>
        <w:t xml:space="preserve"> jubilarnih nagrada</w:t>
      </w:r>
      <w:r>
        <w:rPr>
          <w:sz w:val="24"/>
          <w:szCs w:val="24"/>
        </w:rPr>
        <w:t>,</w:t>
      </w:r>
      <w:r w:rsidR="00D7737C">
        <w:rPr>
          <w:sz w:val="24"/>
          <w:szCs w:val="24"/>
        </w:rPr>
        <w:t xml:space="preserve"> otpremnine</w:t>
      </w:r>
      <w:r w:rsidR="000801EB" w:rsidRPr="002A1BD6">
        <w:rPr>
          <w:sz w:val="24"/>
          <w:szCs w:val="24"/>
        </w:rPr>
        <w:t xml:space="preserve"> zbog</w:t>
      </w:r>
      <w:r w:rsidR="000801EB">
        <w:rPr>
          <w:sz w:val="24"/>
          <w:szCs w:val="24"/>
        </w:rPr>
        <w:t xml:space="preserve"> odlaska u mirovinu i pomoći). </w:t>
      </w:r>
    </w:p>
    <w:p w14:paraId="324B9826" w14:textId="77777777" w:rsidR="0045328B" w:rsidRPr="00AC5BD6" w:rsidRDefault="0045328B" w:rsidP="0045328B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379A89BE" w14:textId="4CEFD69E" w:rsidR="00962D2E" w:rsidRDefault="0014708B" w:rsidP="007A39D5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 2026</w:t>
      </w:r>
      <w:r w:rsidR="0045328B" w:rsidRPr="00AC5BD6">
        <w:rPr>
          <w:sz w:val="24"/>
          <w:szCs w:val="24"/>
        </w:rPr>
        <w:t xml:space="preserve">. godini planirana su sredstva u iznosu od </w:t>
      </w:r>
      <w:r w:rsidR="00904B8D">
        <w:rPr>
          <w:sz w:val="24"/>
          <w:szCs w:val="24"/>
        </w:rPr>
        <w:t>89.257</w:t>
      </w:r>
      <w:r w:rsidR="00FB2791">
        <w:rPr>
          <w:sz w:val="24"/>
          <w:szCs w:val="24"/>
        </w:rPr>
        <w:t>,00</w:t>
      </w:r>
      <w:r w:rsidR="0045328B" w:rsidRPr="00AC5BD6">
        <w:rPr>
          <w:sz w:val="24"/>
          <w:szCs w:val="24"/>
        </w:rPr>
        <w:t xml:space="preserve"> eura</w:t>
      </w:r>
      <w:r w:rsidR="00A636DC">
        <w:rPr>
          <w:sz w:val="24"/>
          <w:szCs w:val="24"/>
        </w:rPr>
        <w:t xml:space="preserve"> za ostale rashode za zaposlene </w:t>
      </w:r>
      <w:r w:rsidR="00A636DC" w:rsidRPr="00AC5BD6">
        <w:rPr>
          <w:sz w:val="24"/>
          <w:szCs w:val="24"/>
        </w:rPr>
        <w:t>(regr</w:t>
      </w:r>
      <w:r w:rsidR="002709CE">
        <w:rPr>
          <w:sz w:val="24"/>
          <w:szCs w:val="24"/>
        </w:rPr>
        <w:t>es, božićnice, dar</w:t>
      </w:r>
      <w:r w:rsidR="00FB2791">
        <w:rPr>
          <w:sz w:val="24"/>
          <w:szCs w:val="24"/>
        </w:rPr>
        <w:t xml:space="preserve"> za djecu,</w:t>
      </w:r>
      <w:r w:rsidR="00A636DC" w:rsidRPr="00AC5BD6">
        <w:rPr>
          <w:sz w:val="24"/>
          <w:szCs w:val="24"/>
        </w:rPr>
        <w:t xml:space="preserve"> jubilarnih nagrada, otpremnina zb</w:t>
      </w:r>
      <w:r w:rsidR="00A636DC">
        <w:rPr>
          <w:sz w:val="24"/>
          <w:szCs w:val="24"/>
        </w:rPr>
        <w:t>og odlaska u mirovinu i pomoći)</w:t>
      </w:r>
      <w:r w:rsidR="00962D2E">
        <w:rPr>
          <w:sz w:val="24"/>
          <w:szCs w:val="24"/>
        </w:rPr>
        <w:t>.</w:t>
      </w:r>
    </w:p>
    <w:p w14:paraId="105BDC08" w14:textId="77777777" w:rsidR="00962D2E" w:rsidRDefault="00962D2E" w:rsidP="007A39D5">
      <w:pPr>
        <w:tabs>
          <w:tab w:val="left" w:pos="3225"/>
        </w:tabs>
        <w:spacing w:after="0"/>
        <w:rPr>
          <w:sz w:val="24"/>
          <w:szCs w:val="24"/>
        </w:rPr>
      </w:pPr>
    </w:p>
    <w:p w14:paraId="2F14D8D4" w14:textId="77777777" w:rsidR="00962D2E" w:rsidRDefault="00962D2E" w:rsidP="007A39D5">
      <w:pPr>
        <w:tabs>
          <w:tab w:val="left" w:pos="3225"/>
        </w:tabs>
        <w:spacing w:after="0"/>
        <w:rPr>
          <w:sz w:val="24"/>
          <w:szCs w:val="24"/>
        </w:rPr>
      </w:pPr>
    </w:p>
    <w:p w14:paraId="4DCF0027" w14:textId="77777777" w:rsidR="00962D2E" w:rsidRDefault="00962D2E" w:rsidP="007A39D5">
      <w:pPr>
        <w:tabs>
          <w:tab w:val="left" w:pos="3225"/>
        </w:tabs>
        <w:spacing w:after="0"/>
        <w:rPr>
          <w:sz w:val="24"/>
          <w:szCs w:val="24"/>
        </w:rPr>
      </w:pPr>
    </w:p>
    <w:p w14:paraId="1945A86B" w14:textId="77777777" w:rsidR="00962D2E" w:rsidRDefault="00962D2E" w:rsidP="007A39D5">
      <w:pPr>
        <w:tabs>
          <w:tab w:val="left" w:pos="3225"/>
        </w:tabs>
        <w:spacing w:after="0"/>
        <w:rPr>
          <w:sz w:val="24"/>
          <w:szCs w:val="24"/>
        </w:rPr>
      </w:pPr>
    </w:p>
    <w:p w14:paraId="205AD8F4" w14:textId="77777777" w:rsidR="00962D2E" w:rsidRDefault="00962D2E" w:rsidP="007A39D5">
      <w:pPr>
        <w:tabs>
          <w:tab w:val="left" w:pos="3225"/>
        </w:tabs>
        <w:spacing w:after="0"/>
        <w:rPr>
          <w:sz w:val="24"/>
          <w:szCs w:val="24"/>
        </w:rPr>
      </w:pPr>
    </w:p>
    <w:p w14:paraId="61AE7FC3" w14:textId="77777777" w:rsidR="00B66706" w:rsidRDefault="00B66706" w:rsidP="007A39D5">
      <w:pPr>
        <w:tabs>
          <w:tab w:val="left" w:pos="3225"/>
        </w:tabs>
        <w:spacing w:after="0"/>
        <w:rPr>
          <w:sz w:val="24"/>
          <w:szCs w:val="24"/>
        </w:rPr>
      </w:pPr>
    </w:p>
    <w:p w14:paraId="3A899722" w14:textId="77777777" w:rsidR="0042312D" w:rsidRDefault="0042312D" w:rsidP="00E9152F">
      <w:pPr>
        <w:tabs>
          <w:tab w:val="left" w:pos="3225"/>
        </w:tabs>
        <w:spacing w:after="0"/>
        <w:rPr>
          <w:sz w:val="24"/>
          <w:szCs w:val="24"/>
        </w:rPr>
      </w:pPr>
    </w:p>
    <w:p w14:paraId="123D9E78" w14:textId="751F7CA1" w:rsidR="00E90D1A" w:rsidRDefault="002A093D" w:rsidP="00E9152F">
      <w:pPr>
        <w:tabs>
          <w:tab w:val="left" w:pos="322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ASHODI ZA </w:t>
      </w:r>
      <w:r w:rsidR="004F3510" w:rsidRPr="004F3510">
        <w:rPr>
          <w:b/>
          <w:sz w:val="24"/>
          <w:szCs w:val="24"/>
        </w:rPr>
        <w:t>NAKNADE ZA PRIJEVOZ</w:t>
      </w:r>
      <w:r w:rsidR="00E90D1A">
        <w:rPr>
          <w:b/>
          <w:sz w:val="24"/>
          <w:szCs w:val="24"/>
        </w:rPr>
        <w:t xml:space="preserve">, </w:t>
      </w:r>
      <w:r w:rsidR="004F3510" w:rsidRPr="004F3510">
        <w:rPr>
          <w:b/>
          <w:sz w:val="24"/>
          <w:szCs w:val="24"/>
        </w:rPr>
        <w:t>ZA RAD NA TERENU I ODVOJENI ŽIVOT</w:t>
      </w:r>
      <w:r w:rsidR="009C469A">
        <w:rPr>
          <w:b/>
          <w:sz w:val="24"/>
          <w:szCs w:val="24"/>
        </w:rPr>
        <w:t xml:space="preserve"> </w:t>
      </w:r>
    </w:p>
    <w:p w14:paraId="35F6077A" w14:textId="77777777" w:rsidR="0042312D" w:rsidRPr="004F3510" w:rsidRDefault="0042312D" w:rsidP="00E9152F">
      <w:pPr>
        <w:tabs>
          <w:tab w:val="left" w:pos="3225"/>
        </w:tabs>
        <w:spacing w:after="0"/>
        <w:rPr>
          <w:b/>
          <w:sz w:val="24"/>
          <w:szCs w:val="24"/>
        </w:rPr>
      </w:pPr>
    </w:p>
    <w:p w14:paraId="1AB3CD7E" w14:textId="77777777" w:rsidR="005A6AEA" w:rsidRDefault="005A6AEA" w:rsidP="00E9152F">
      <w:pPr>
        <w:tabs>
          <w:tab w:val="left" w:pos="3225"/>
        </w:tabs>
        <w:spacing w:after="0"/>
        <w:rPr>
          <w:sz w:val="24"/>
          <w:szCs w:val="24"/>
        </w:rPr>
      </w:pPr>
    </w:p>
    <w:p w14:paraId="13791EE2" w14:textId="78C869BA" w:rsidR="005A6AEA" w:rsidRDefault="00E90D1A" w:rsidP="00E9152F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lanirana sredstva za rashode za naknade za prijevoz, za rad na</w:t>
      </w:r>
      <w:r w:rsidR="002B4646">
        <w:rPr>
          <w:sz w:val="24"/>
          <w:szCs w:val="24"/>
        </w:rPr>
        <w:t xml:space="preserve"> terenu i odvojeni život za 2024</w:t>
      </w:r>
      <w:r>
        <w:rPr>
          <w:sz w:val="24"/>
          <w:szCs w:val="24"/>
        </w:rPr>
        <w:t>. godinu u iznosu od</w:t>
      </w:r>
      <w:r w:rsidR="007218F4">
        <w:rPr>
          <w:sz w:val="24"/>
          <w:szCs w:val="24"/>
        </w:rPr>
        <w:t xml:space="preserve"> 92.906,00</w:t>
      </w:r>
      <w:r>
        <w:rPr>
          <w:sz w:val="24"/>
          <w:szCs w:val="24"/>
        </w:rPr>
        <w:t xml:space="preserve"> eura, odnose se na broj</w:t>
      </w:r>
      <w:r w:rsidRPr="00E90D1A">
        <w:rPr>
          <w:sz w:val="24"/>
          <w:szCs w:val="24"/>
        </w:rPr>
        <w:t xml:space="preserve"> zaposlenih dužnosnika</w:t>
      </w:r>
      <w:r w:rsidR="007218F4">
        <w:rPr>
          <w:sz w:val="24"/>
          <w:szCs w:val="24"/>
        </w:rPr>
        <w:t xml:space="preserve"> na dan 30. rujna 2023</w:t>
      </w:r>
      <w:r>
        <w:rPr>
          <w:sz w:val="24"/>
          <w:szCs w:val="24"/>
        </w:rPr>
        <w:t>.,</w:t>
      </w:r>
      <w:r w:rsidRPr="00E90D1A">
        <w:rPr>
          <w:sz w:val="24"/>
          <w:szCs w:val="24"/>
        </w:rPr>
        <w:t xml:space="preserve"> koji ostvaruju pravno na naknade troškova za odvojeni život od obitelji, naknade troškova putovanja u mjesto </w:t>
      </w:r>
      <w:r w:rsidR="004267E1">
        <w:rPr>
          <w:sz w:val="24"/>
          <w:szCs w:val="24"/>
        </w:rPr>
        <w:t>stanovanja obitelji u vrijeme t</w:t>
      </w:r>
      <w:r w:rsidRPr="00E90D1A">
        <w:rPr>
          <w:sz w:val="24"/>
          <w:szCs w:val="24"/>
        </w:rPr>
        <w:t>jednog odmora i državnih blagdana i naknade trošova prijevoza na posao i s posla ako je dužnosnicima mjesto rada različito od mjesta p</w:t>
      </w:r>
      <w:r w:rsidR="00842C78">
        <w:rPr>
          <w:sz w:val="24"/>
          <w:szCs w:val="24"/>
        </w:rPr>
        <w:t>rebivališta odnosno boravišta i</w:t>
      </w:r>
      <w:r w:rsidRPr="00E90D1A">
        <w:rPr>
          <w:sz w:val="24"/>
          <w:szCs w:val="24"/>
        </w:rPr>
        <w:t xml:space="preserve"> naknade za p</w:t>
      </w:r>
      <w:r w:rsidR="007218F4">
        <w:rPr>
          <w:sz w:val="24"/>
          <w:szCs w:val="24"/>
        </w:rPr>
        <w:t>rijevoz na posao i s posla za</w:t>
      </w:r>
      <w:r w:rsidRPr="00E90D1A">
        <w:rPr>
          <w:sz w:val="24"/>
          <w:szCs w:val="24"/>
        </w:rPr>
        <w:t xml:space="preserve"> služb</w:t>
      </w:r>
      <w:r w:rsidR="007218F4">
        <w:rPr>
          <w:sz w:val="24"/>
          <w:szCs w:val="24"/>
        </w:rPr>
        <w:t>enike i namještenike</w:t>
      </w:r>
      <w:r w:rsidR="00E928FC">
        <w:rPr>
          <w:sz w:val="24"/>
          <w:szCs w:val="24"/>
        </w:rPr>
        <w:t>, uvećana</w:t>
      </w:r>
      <w:r w:rsidR="005658CD">
        <w:rPr>
          <w:sz w:val="24"/>
          <w:szCs w:val="24"/>
        </w:rPr>
        <w:t xml:space="preserve"> za nova predviđena imenovanja sudaca i zapošljavanja novih </w:t>
      </w:r>
      <w:r w:rsidRPr="00E90D1A">
        <w:rPr>
          <w:sz w:val="24"/>
          <w:szCs w:val="24"/>
        </w:rPr>
        <w:t>službenik</w:t>
      </w:r>
      <w:r w:rsidR="00780453">
        <w:rPr>
          <w:sz w:val="24"/>
          <w:szCs w:val="24"/>
        </w:rPr>
        <w:t>a</w:t>
      </w:r>
      <w:r w:rsidR="005658CD">
        <w:rPr>
          <w:sz w:val="24"/>
          <w:szCs w:val="24"/>
        </w:rPr>
        <w:t xml:space="preserve"> i</w:t>
      </w:r>
      <w:r w:rsidRPr="00E90D1A">
        <w:rPr>
          <w:sz w:val="24"/>
          <w:szCs w:val="24"/>
        </w:rPr>
        <w:t xml:space="preserve"> namještenika.</w:t>
      </w:r>
    </w:p>
    <w:p w14:paraId="32B5F709" w14:textId="77777777" w:rsidR="00492765" w:rsidRDefault="00492765" w:rsidP="00E9152F">
      <w:pPr>
        <w:tabs>
          <w:tab w:val="left" w:pos="3225"/>
        </w:tabs>
        <w:spacing w:after="0"/>
        <w:rPr>
          <w:sz w:val="24"/>
          <w:szCs w:val="24"/>
        </w:rPr>
      </w:pPr>
    </w:p>
    <w:p w14:paraId="09D2D217" w14:textId="2A7BC302" w:rsidR="00492765" w:rsidRDefault="00492765" w:rsidP="00E9152F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lanirana sredstva za rashode za naknade za prijevoz, za rad na terenu i odvojeni život</w:t>
      </w:r>
      <w:r w:rsidR="002B4646">
        <w:rPr>
          <w:sz w:val="24"/>
          <w:szCs w:val="24"/>
        </w:rPr>
        <w:t xml:space="preserve"> za 2025</w:t>
      </w:r>
      <w:r w:rsidR="001F5161">
        <w:rPr>
          <w:sz w:val="24"/>
          <w:szCs w:val="24"/>
        </w:rPr>
        <w:t>. godinu u iznosu od 94.233</w:t>
      </w:r>
      <w:r w:rsidR="00664241">
        <w:rPr>
          <w:sz w:val="24"/>
          <w:szCs w:val="24"/>
        </w:rPr>
        <w:t xml:space="preserve">,00 </w:t>
      </w:r>
      <w:r>
        <w:rPr>
          <w:sz w:val="24"/>
          <w:szCs w:val="24"/>
        </w:rPr>
        <w:t>eura</w:t>
      </w:r>
      <w:r w:rsidR="00E94886">
        <w:rPr>
          <w:sz w:val="24"/>
          <w:szCs w:val="24"/>
        </w:rPr>
        <w:t xml:space="preserve">, odnose se na </w:t>
      </w:r>
      <w:r w:rsidR="00842C78">
        <w:rPr>
          <w:sz w:val="24"/>
          <w:szCs w:val="24"/>
        </w:rPr>
        <w:t xml:space="preserve">gore navedeni </w:t>
      </w:r>
      <w:r w:rsidR="00E94886">
        <w:rPr>
          <w:sz w:val="24"/>
          <w:szCs w:val="24"/>
        </w:rPr>
        <w:t>broj zaposlenih</w:t>
      </w:r>
      <w:r w:rsidRPr="00E90D1A">
        <w:rPr>
          <w:sz w:val="24"/>
          <w:szCs w:val="24"/>
        </w:rPr>
        <w:t xml:space="preserve"> dužnosnika</w:t>
      </w:r>
      <w:r w:rsidR="00E94886">
        <w:rPr>
          <w:sz w:val="24"/>
          <w:szCs w:val="24"/>
        </w:rPr>
        <w:t xml:space="preserve"> </w:t>
      </w:r>
      <w:r w:rsidRPr="00E90D1A">
        <w:rPr>
          <w:sz w:val="24"/>
          <w:szCs w:val="24"/>
        </w:rPr>
        <w:t>koji ostvaruju pravno na naknade troškova za odvojeni život od obitelji, naknade troškova putovanja u mjesto stano</w:t>
      </w:r>
      <w:r w:rsidR="004267E1">
        <w:rPr>
          <w:sz w:val="24"/>
          <w:szCs w:val="24"/>
        </w:rPr>
        <w:t>vanja obitelji u vrijeme t</w:t>
      </w:r>
      <w:r w:rsidRPr="00E90D1A">
        <w:rPr>
          <w:sz w:val="24"/>
          <w:szCs w:val="24"/>
        </w:rPr>
        <w:t>jednog odmora i državnih blagdana i naknade trošova prijevoza na posao i s posla ako je dužnosnicima mjesto rada različito od mjesta preb</w:t>
      </w:r>
      <w:r w:rsidR="00855E6C">
        <w:rPr>
          <w:sz w:val="24"/>
          <w:szCs w:val="24"/>
        </w:rPr>
        <w:t>ivališta odnosno boravišta i</w:t>
      </w:r>
      <w:r w:rsidR="00A03053">
        <w:rPr>
          <w:sz w:val="24"/>
          <w:szCs w:val="24"/>
        </w:rPr>
        <w:t xml:space="preserve"> </w:t>
      </w:r>
      <w:r w:rsidRPr="00E90D1A">
        <w:rPr>
          <w:sz w:val="24"/>
          <w:szCs w:val="24"/>
        </w:rPr>
        <w:t xml:space="preserve"> naknade za</w:t>
      </w:r>
      <w:r w:rsidR="00780453">
        <w:rPr>
          <w:sz w:val="24"/>
          <w:szCs w:val="24"/>
        </w:rPr>
        <w:t xml:space="preserve"> prijevoz na posao i s posla za </w:t>
      </w:r>
      <w:r w:rsidR="00E94886">
        <w:rPr>
          <w:sz w:val="24"/>
          <w:szCs w:val="24"/>
        </w:rPr>
        <w:t xml:space="preserve">zaposlene </w:t>
      </w:r>
      <w:r w:rsidR="00780453">
        <w:rPr>
          <w:sz w:val="24"/>
          <w:szCs w:val="24"/>
        </w:rPr>
        <w:t>službenike i namještenike</w:t>
      </w:r>
      <w:r w:rsidR="00E94886">
        <w:rPr>
          <w:sz w:val="24"/>
          <w:szCs w:val="24"/>
        </w:rPr>
        <w:t>, uvećana</w:t>
      </w:r>
      <w:r w:rsidR="00780453">
        <w:rPr>
          <w:sz w:val="24"/>
          <w:szCs w:val="24"/>
        </w:rPr>
        <w:t xml:space="preserve"> za nova predviđena imenovanja sudaca,</w:t>
      </w:r>
      <w:r w:rsidRPr="00E90D1A">
        <w:rPr>
          <w:sz w:val="24"/>
          <w:szCs w:val="24"/>
        </w:rPr>
        <w:t xml:space="preserve"> službenik</w:t>
      </w:r>
      <w:r w:rsidR="00780453">
        <w:rPr>
          <w:sz w:val="24"/>
          <w:szCs w:val="24"/>
        </w:rPr>
        <w:t>a</w:t>
      </w:r>
      <w:r w:rsidR="00A943F5">
        <w:rPr>
          <w:sz w:val="24"/>
          <w:szCs w:val="24"/>
        </w:rPr>
        <w:t xml:space="preserve"> i </w:t>
      </w:r>
      <w:r w:rsidRPr="00E90D1A">
        <w:rPr>
          <w:sz w:val="24"/>
          <w:szCs w:val="24"/>
        </w:rPr>
        <w:t>namještenika.</w:t>
      </w:r>
    </w:p>
    <w:p w14:paraId="020E45B3" w14:textId="77777777" w:rsidR="00182CC0" w:rsidRDefault="00182CC0" w:rsidP="00E9152F">
      <w:pPr>
        <w:tabs>
          <w:tab w:val="left" w:pos="3225"/>
        </w:tabs>
        <w:spacing w:after="0"/>
        <w:rPr>
          <w:sz w:val="24"/>
          <w:szCs w:val="24"/>
        </w:rPr>
      </w:pPr>
    </w:p>
    <w:p w14:paraId="78948A63" w14:textId="172F7231" w:rsidR="00182CC0" w:rsidRDefault="00182CC0" w:rsidP="00E9152F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lanirana sredstva za rashode za naknade za prijevoz, za rad na terenu i odvojeni život</w:t>
      </w:r>
      <w:r w:rsidR="002B4646">
        <w:rPr>
          <w:sz w:val="24"/>
          <w:szCs w:val="24"/>
        </w:rPr>
        <w:t xml:space="preserve"> za 2026</w:t>
      </w:r>
      <w:r w:rsidR="00A03053">
        <w:rPr>
          <w:sz w:val="24"/>
          <w:szCs w:val="24"/>
        </w:rPr>
        <w:t xml:space="preserve">. godinu u iznosu od </w:t>
      </w:r>
      <w:r w:rsidR="001F5161">
        <w:rPr>
          <w:sz w:val="24"/>
          <w:szCs w:val="24"/>
        </w:rPr>
        <w:t>98.200,00</w:t>
      </w:r>
      <w:r>
        <w:rPr>
          <w:sz w:val="24"/>
          <w:szCs w:val="24"/>
        </w:rPr>
        <w:t xml:space="preserve"> eura, odnose se na broj</w:t>
      </w:r>
      <w:r w:rsidRPr="00E90D1A">
        <w:rPr>
          <w:sz w:val="24"/>
          <w:szCs w:val="24"/>
        </w:rPr>
        <w:t xml:space="preserve"> zaposlenih dužnosnika</w:t>
      </w:r>
      <w:r>
        <w:rPr>
          <w:sz w:val="24"/>
          <w:szCs w:val="24"/>
        </w:rPr>
        <w:t xml:space="preserve"> </w:t>
      </w:r>
      <w:r w:rsidRPr="00E90D1A">
        <w:rPr>
          <w:sz w:val="24"/>
          <w:szCs w:val="24"/>
        </w:rPr>
        <w:t xml:space="preserve">koji ostvaruju pravno na naknade troškova za odvojeni život od obitelji, naknade troškova putovanja u mjesto </w:t>
      </w:r>
      <w:r w:rsidR="004267E1">
        <w:rPr>
          <w:sz w:val="24"/>
          <w:szCs w:val="24"/>
        </w:rPr>
        <w:t>stanovanja obitelji u vrijeme t</w:t>
      </w:r>
      <w:r w:rsidRPr="00E90D1A">
        <w:rPr>
          <w:sz w:val="24"/>
          <w:szCs w:val="24"/>
        </w:rPr>
        <w:t>jednog odmora i državnih blagdana i naknade trošova prijevoza na posao i s posla ako je dužnosnicima mjesto rada različito od mjesta p</w:t>
      </w:r>
      <w:r w:rsidR="00B72F3D">
        <w:rPr>
          <w:sz w:val="24"/>
          <w:szCs w:val="24"/>
        </w:rPr>
        <w:t>rebivališta odnosno boravišta i</w:t>
      </w:r>
      <w:r w:rsidRPr="00E90D1A">
        <w:rPr>
          <w:sz w:val="24"/>
          <w:szCs w:val="24"/>
        </w:rPr>
        <w:t xml:space="preserve"> naknade za prijevoz na posao i s posla za </w:t>
      </w:r>
      <w:r w:rsidR="00E91249">
        <w:rPr>
          <w:sz w:val="24"/>
          <w:szCs w:val="24"/>
        </w:rPr>
        <w:t xml:space="preserve"> službenika i</w:t>
      </w:r>
      <w:r w:rsidR="00E45E6E">
        <w:rPr>
          <w:sz w:val="24"/>
          <w:szCs w:val="24"/>
        </w:rPr>
        <w:t xml:space="preserve"> namještenika, uvećana</w:t>
      </w:r>
      <w:r w:rsidR="00E91249">
        <w:rPr>
          <w:sz w:val="24"/>
          <w:szCs w:val="24"/>
        </w:rPr>
        <w:t xml:space="preserve"> za nova predviđena imenovanja</w:t>
      </w:r>
      <w:r w:rsidRPr="00E90D1A">
        <w:rPr>
          <w:sz w:val="24"/>
          <w:szCs w:val="24"/>
        </w:rPr>
        <w:t xml:space="preserve"> </w:t>
      </w:r>
      <w:r w:rsidR="00B72F3D">
        <w:rPr>
          <w:sz w:val="24"/>
          <w:szCs w:val="24"/>
        </w:rPr>
        <w:t>gore navedenih sudaca,</w:t>
      </w:r>
      <w:r w:rsidR="00E91249">
        <w:rPr>
          <w:sz w:val="24"/>
          <w:szCs w:val="24"/>
        </w:rPr>
        <w:t xml:space="preserve"> službenik</w:t>
      </w:r>
      <w:r w:rsidR="003D2ADA">
        <w:rPr>
          <w:sz w:val="24"/>
          <w:szCs w:val="24"/>
        </w:rPr>
        <w:t>a</w:t>
      </w:r>
      <w:r w:rsidR="00E91249">
        <w:rPr>
          <w:sz w:val="24"/>
          <w:szCs w:val="24"/>
        </w:rPr>
        <w:t xml:space="preserve"> i </w:t>
      </w:r>
      <w:r w:rsidRPr="00E90D1A">
        <w:rPr>
          <w:sz w:val="24"/>
          <w:szCs w:val="24"/>
        </w:rPr>
        <w:t>namještenika.</w:t>
      </w:r>
    </w:p>
    <w:p w14:paraId="1982474D" w14:textId="77777777" w:rsidR="0042312D" w:rsidRDefault="0042312D" w:rsidP="00E9152F">
      <w:pPr>
        <w:tabs>
          <w:tab w:val="left" w:pos="3225"/>
        </w:tabs>
        <w:spacing w:after="0"/>
        <w:rPr>
          <w:sz w:val="24"/>
          <w:szCs w:val="24"/>
        </w:rPr>
      </w:pPr>
    </w:p>
    <w:p w14:paraId="276650B0" w14:textId="77777777" w:rsidR="00E32434" w:rsidRDefault="00E32434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7E2AFF68" w14:textId="3BAB5C56" w:rsidR="005A6AEA" w:rsidRPr="00066564" w:rsidRDefault="00A13985" w:rsidP="00AD5337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RIJALNI </w:t>
      </w:r>
      <w:r w:rsidR="00066564" w:rsidRPr="00066564">
        <w:rPr>
          <w:b/>
          <w:sz w:val="24"/>
          <w:szCs w:val="24"/>
        </w:rPr>
        <w:t>RASHODI</w:t>
      </w:r>
      <w:r w:rsidR="005C1273">
        <w:rPr>
          <w:b/>
          <w:sz w:val="24"/>
          <w:szCs w:val="24"/>
        </w:rPr>
        <w:t xml:space="preserve"> </w:t>
      </w:r>
    </w:p>
    <w:p w14:paraId="25E1A250" w14:textId="77777777" w:rsidR="00066564" w:rsidRDefault="00066564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1D51F8AF" w14:textId="0F715DC3" w:rsidR="00FF653A" w:rsidRDefault="00A575A8" w:rsidP="005C1273">
      <w:pPr>
        <w:tabs>
          <w:tab w:val="left" w:pos="3225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Materijalni rashodi u 2024</w:t>
      </w:r>
      <w:r w:rsidR="00FF653A">
        <w:rPr>
          <w:sz w:val="24"/>
          <w:szCs w:val="24"/>
        </w:rPr>
        <w:t xml:space="preserve">. godini planirani su u iznosu od </w:t>
      </w:r>
      <w:r>
        <w:rPr>
          <w:sz w:val="24"/>
          <w:szCs w:val="24"/>
        </w:rPr>
        <w:t>384.734,00</w:t>
      </w:r>
      <w:r w:rsidR="002F7C34">
        <w:rPr>
          <w:sz w:val="24"/>
          <w:szCs w:val="24"/>
        </w:rPr>
        <w:t xml:space="preserve"> eura.</w:t>
      </w:r>
    </w:p>
    <w:p w14:paraId="2BAE59F1" w14:textId="3DCBB3DC" w:rsidR="007E591F" w:rsidRPr="007E591F" w:rsidRDefault="00A575A8" w:rsidP="007E591F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terijalni rashodi u 2025</w:t>
      </w:r>
      <w:r w:rsidR="007E591F" w:rsidRPr="007E591F">
        <w:rPr>
          <w:sz w:val="24"/>
          <w:szCs w:val="24"/>
        </w:rPr>
        <w:t xml:space="preserve">. godini planirani su u iznosu od </w:t>
      </w:r>
      <w:r>
        <w:rPr>
          <w:sz w:val="24"/>
          <w:szCs w:val="24"/>
        </w:rPr>
        <w:t>384.893</w:t>
      </w:r>
      <w:r w:rsidR="007E591F" w:rsidRPr="007E591F">
        <w:rPr>
          <w:sz w:val="24"/>
          <w:szCs w:val="24"/>
        </w:rPr>
        <w:t>,00 eura.</w:t>
      </w:r>
    </w:p>
    <w:p w14:paraId="788F4747" w14:textId="0A3E8A38" w:rsidR="007E591F" w:rsidRDefault="007E591F" w:rsidP="007E591F">
      <w:pPr>
        <w:tabs>
          <w:tab w:val="left" w:pos="3225"/>
        </w:tabs>
        <w:spacing w:after="0"/>
        <w:rPr>
          <w:sz w:val="24"/>
          <w:szCs w:val="24"/>
        </w:rPr>
      </w:pPr>
      <w:r w:rsidRPr="007E591F">
        <w:rPr>
          <w:sz w:val="24"/>
          <w:szCs w:val="24"/>
        </w:rPr>
        <w:t xml:space="preserve">Materijalni </w:t>
      </w:r>
      <w:r w:rsidR="00A575A8">
        <w:rPr>
          <w:sz w:val="24"/>
          <w:szCs w:val="24"/>
        </w:rPr>
        <w:t>rashodi u 2026</w:t>
      </w:r>
      <w:r w:rsidRPr="007E591F">
        <w:rPr>
          <w:sz w:val="24"/>
          <w:szCs w:val="24"/>
        </w:rPr>
        <w:t xml:space="preserve">. godini </w:t>
      </w:r>
      <w:r w:rsidR="00B44BA7">
        <w:rPr>
          <w:sz w:val="24"/>
          <w:szCs w:val="24"/>
        </w:rPr>
        <w:t xml:space="preserve">planirani su u iznosu od </w:t>
      </w:r>
      <w:r w:rsidR="00A575A8">
        <w:rPr>
          <w:sz w:val="24"/>
          <w:szCs w:val="24"/>
        </w:rPr>
        <w:t>430.550</w:t>
      </w:r>
      <w:r w:rsidRPr="007E591F">
        <w:rPr>
          <w:sz w:val="24"/>
          <w:szCs w:val="24"/>
        </w:rPr>
        <w:t>,00 eura.</w:t>
      </w:r>
    </w:p>
    <w:p w14:paraId="1C4939F9" w14:textId="77777777" w:rsidR="00593E9A" w:rsidRDefault="00593E9A" w:rsidP="007E591F">
      <w:pPr>
        <w:tabs>
          <w:tab w:val="left" w:pos="3225"/>
        </w:tabs>
        <w:spacing w:after="0"/>
        <w:rPr>
          <w:sz w:val="24"/>
          <w:szCs w:val="24"/>
        </w:rPr>
      </w:pPr>
    </w:p>
    <w:p w14:paraId="398BA655" w14:textId="089DE5F3" w:rsidR="00722F6F" w:rsidRDefault="00FF653A" w:rsidP="00F67E77">
      <w:pPr>
        <w:tabs>
          <w:tab w:val="left" w:pos="3225"/>
        </w:tabs>
        <w:spacing w:after="0"/>
        <w:rPr>
          <w:sz w:val="24"/>
          <w:szCs w:val="24"/>
        </w:rPr>
      </w:pPr>
      <w:r w:rsidRPr="00FF653A">
        <w:rPr>
          <w:sz w:val="24"/>
          <w:szCs w:val="24"/>
        </w:rPr>
        <w:t>Pr</w:t>
      </w:r>
      <w:r w:rsidR="00E01D08">
        <w:rPr>
          <w:sz w:val="24"/>
          <w:szCs w:val="24"/>
        </w:rPr>
        <w:t xml:space="preserve">ijedlog povećanja </w:t>
      </w:r>
      <w:r w:rsidR="00162930">
        <w:rPr>
          <w:sz w:val="24"/>
          <w:szCs w:val="24"/>
        </w:rPr>
        <w:t>materijalni rashoda</w:t>
      </w:r>
      <w:r w:rsidRPr="00FF653A">
        <w:rPr>
          <w:sz w:val="24"/>
          <w:szCs w:val="24"/>
        </w:rPr>
        <w:t xml:space="preserve"> u odnosu na</w:t>
      </w:r>
      <w:r w:rsidR="00593E9A">
        <w:rPr>
          <w:sz w:val="24"/>
          <w:szCs w:val="24"/>
        </w:rPr>
        <w:t xml:space="preserve"> prethodne razdoblje</w:t>
      </w:r>
      <w:r w:rsidR="0055541B">
        <w:rPr>
          <w:sz w:val="24"/>
          <w:szCs w:val="24"/>
        </w:rPr>
        <w:t>,</w:t>
      </w:r>
      <w:r w:rsidRPr="00FF653A">
        <w:rPr>
          <w:sz w:val="24"/>
          <w:szCs w:val="24"/>
        </w:rPr>
        <w:t xml:space="preserve"> najviše</w:t>
      </w:r>
      <w:r w:rsidR="0055541B">
        <w:rPr>
          <w:sz w:val="24"/>
          <w:szCs w:val="24"/>
        </w:rPr>
        <w:t xml:space="preserve"> se odnosi</w:t>
      </w:r>
      <w:r w:rsidRPr="00FF653A">
        <w:rPr>
          <w:sz w:val="24"/>
          <w:szCs w:val="24"/>
        </w:rPr>
        <w:t xml:space="preserve"> na rashode za zdravstvene </w:t>
      </w:r>
      <w:r w:rsidR="00673AD1">
        <w:rPr>
          <w:sz w:val="24"/>
          <w:szCs w:val="24"/>
        </w:rPr>
        <w:t xml:space="preserve">i veterinarske </w:t>
      </w:r>
      <w:r w:rsidRPr="00FF653A">
        <w:rPr>
          <w:sz w:val="24"/>
          <w:szCs w:val="24"/>
        </w:rPr>
        <w:t>usluge</w:t>
      </w:r>
      <w:r w:rsidR="0001409C">
        <w:rPr>
          <w:sz w:val="24"/>
          <w:szCs w:val="24"/>
        </w:rPr>
        <w:t xml:space="preserve"> (sistematski pregledi zaposlenika sukladno pravu iz Kolektivnog ugovora)</w:t>
      </w:r>
      <w:r w:rsidRPr="00FF653A">
        <w:rPr>
          <w:sz w:val="24"/>
          <w:szCs w:val="24"/>
        </w:rPr>
        <w:t xml:space="preserve">, </w:t>
      </w:r>
      <w:r w:rsidR="00593E9A">
        <w:rPr>
          <w:sz w:val="24"/>
          <w:szCs w:val="24"/>
        </w:rPr>
        <w:t>usluge teku</w:t>
      </w:r>
      <w:r w:rsidR="00970837">
        <w:rPr>
          <w:sz w:val="24"/>
          <w:szCs w:val="24"/>
        </w:rPr>
        <w:t>ćeg i investicijskog održavanja i</w:t>
      </w:r>
      <w:r w:rsidR="00593E9A">
        <w:rPr>
          <w:sz w:val="24"/>
          <w:szCs w:val="24"/>
        </w:rPr>
        <w:t xml:space="preserve"> </w:t>
      </w:r>
      <w:r w:rsidR="00970837">
        <w:rPr>
          <w:sz w:val="24"/>
          <w:szCs w:val="24"/>
        </w:rPr>
        <w:t>intelektualne usluge.</w:t>
      </w:r>
    </w:p>
    <w:p w14:paraId="3A433652" w14:textId="77777777" w:rsidR="0042312D" w:rsidRDefault="0042312D" w:rsidP="00F67E77">
      <w:pPr>
        <w:tabs>
          <w:tab w:val="left" w:pos="3225"/>
        </w:tabs>
        <w:spacing w:after="0"/>
        <w:rPr>
          <w:sz w:val="24"/>
          <w:szCs w:val="24"/>
        </w:rPr>
      </w:pPr>
    </w:p>
    <w:p w14:paraId="40050BB7" w14:textId="77777777" w:rsidR="00272580" w:rsidRDefault="00272580" w:rsidP="00F67E77">
      <w:pPr>
        <w:tabs>
          <w:tab w:val="left" w:pos="3225"/>
        </w:tabs>
        <w:spacing w:after="0"/>
        <w:rPr>
          <w:sz w:val="24"/>
          <w:szCs w:val="24"/>
        </w:rPr>
      </w:pPr>
    </w:p>
    <w:p w14:paraId="1C9F4147" w14:textId="3232FBBD" w:rsidR="00272580" w:rsidRPr="00E334B1" w:rsidRDefault="00E334B1" w:rsidP="00F67E77">
      <w:pPr>
        <w:tabs>
          <w:tab w:val="left" w:pos="3225"/>
        </w:tabs>
        <w:spacing w:after="0"/>
        <w:rPr>
          <w:b/>
          <w:sz w:val="24"/>
          <w:szCs w:val="24"/>
        </w:rPr>
      </w:pPr>
      <w:r w:rsidRPr="00E334B1">
        <w:rPr>
          <w:b/>
          <w:sz w:val="24"/>
          <w:szCs w:val="24"/>
        </w:rPr>
        <w:t xml:space="preserve">TEKUĆE ODRŽAVANJE </w:t>
      </w:r>
    </w:p>
    <w:p w14:paraId="50247B6A" w14:textId="77777777" w:rsidR="00723DAE" w:rsidRDefault="00723DAE" w:rsidP="00723DAE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229F5F36" w14:textId="1F23982D" w:rsidR="00723DAE" w:rsidRDefault="003E2E47" w:rsidP="00EF6D3D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lanirani r</w:t>
      </w:r>
      <w:r w:rsidR="000A3E01">
        <w:rPr>
          <w:sz w:val="24"/>
          <w:szCs w:val="24"/>
        </w:rPr>
        <w:t>ashodi za tekuće i</w:t>
      </w:r>
      <w:r>
        <w:rPr>
          <w:sz w:val="24"/>
          <w:szCs w:val="24"/>
        </w:rPr>
        <w:t xml:space="preserve"> investicijsko održavanje u 2024</w:t>
      </w:r>
      <w:r w:rsidR="000A3E01">
        <w:rPr>
          <w:sz w:val="24"/>
          <w:szCs w:val="24"/>
        </w:rPr>
        <w:t>.</w:t>
      </w:r>
      <w:r>
        <w:rPr>
          <w:sz w:val="24"/>
          <w:szCs w:val="24"/>
        </w:rPr>
        <w:t xml:space="preserve"> godini iznose 45.000,00 eura, u 2025. godini 46.000,00 eura</w:t>
      </w:r>
      <w:r w:rsidR="000A3E01">
        <w:rPr>
          <w:sz w:val="24"/>
          <w:szCs w:val="24"/>
        </w:rPr>
        <w:t>, a</w:t>
      </w:r>
      <w:r>
        <w:rPr>
          <w:sz w:val="24"/>
          <w:szCs w:val="24"/>
        </w:rPr>
        <w:t xml:space="preserve"> u 2026</w:t>
      </w:r>
      <w:r w:rsidR="000A3E01">
        <w:rPr>
          <w:sz w:val="24"/>
          <w:szCs w:val="24"/>
        </w:rPr>
        <w:t xml:space="preserve">. godini iznose </w:t>
      </w:r>
      <w:r>
        <w:rPr>
          <w:sz w:val="24"/>
          <w:szCs w:val="24"/>
        </w:rPr>
        <w:t>50.000</w:t>
      </w:r>
      <w:r w:rsidR="000A3E01">
        <w:rPr>
          <w:sz w:val="24"/>
          <w:szCs w:val="24"/>
        </w:rPr>
        <w:t>,00 eura.</w:t>
      </w:r>
    </w:p>
    <w:p w14:paraId="0940874E" w14:textId="7EE48EAE" w:rsidR="005A6AEA" w:rsidRDefault="000A3E01" w:rsidP="00EF6D3D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irani rashodi odnose se na </w:t>
      </w:r>
      <w:r w:rsidR="002F3128">
        <w:rPr>
          <w:sz w:val="24"/>
          <w:szCs w:val="24"/>
        </w:rPr>
        <w:t xml:space="preserve">redovite servise klima uređaja, </w:t>
      </w:r>
      <w:r>
        <w:rPr>
          <w:sz w:val="24"/>
          <w:szCs w:val="24"/>
        </w:rPr>
        <w:t>servise i popravake službenih vozila</w:t>
      </w:r>
      <w:r w:rsidR="00AC7790">
        <w:rPr>
          <w:sz w:val="24"/>
          <w:szCs w:val="24"/>
        </w:rPr>
        <w:t xml:space="preserve"> i</w:t>
      </w:r>
      <w:r w:rsidR="002F3128">
        <w:rPr>
          <w:sz w:val="24"/>
          <w:szCs w:val="24"/>
        </w:rPr>
        <w:t xml:space="preserve"> uredske opreme, ličenja</w:t>
      </w:r>
      <w:r w:rsidR="003F6F48">
        <w:rPr>
          <w:sz w:val="24"/>
          <w:szCs w:val="24"/>
        </w:rPr>
        <w:t xml:space="preserve"> prostorija</w:t>
      </w:r>
      <w:r w:rsidR="002F3128">
        <w:rPr>
          <w:sz w:val="24"/>
          <w:szCs w:val="24"/>
        </w:rPr>
        <w:t xml:space="preserve">, </w:t>
      </w:r>
      <w:r w:rsidR="002F3128" w:rsidRPr="002F3128">
        <w:rPr>
          <w:sz w:val="24"/>
          <w:szCs w:val="24"/>
        </w:rPr>
        <w:t xml:space="preserve">rashode za usluge o pružanju </w:t>
      </w:r>
      <w:r w:rsidR="002F3128" w:rsidRPr="0062092E">
        <w:rPr>
          <w:sz w:val="24"/>
          <w:szCs w:val="24"/>
        </w:rPr>
        <w:t>centralnog</w:t>
      </w:r>
      <w:r w:rsidR="003F6F48" w:rsidRPr="0062092E">
        <w:rPr>
          <w:sz w:val="24"/>
          <w:szCs w:val="24"/>
        </w:rPr>
        <w:t xml:space="preserve"> vatrodojavnog</w:t>
      </w:r>
      <w:r w:rsidR="00E46828">
        <w:rPr>
          <w:sz w:val="24"/>
          <w:szCs w:val="24"/>
        </w:rPr>
        <w:t xml:space="preserve"> sustava</w:t>
      </w:r>
      <w:r w:rsidR="002F3128" w:rsidRPr="002F3128">
        <w:rPr>
          <w:sz w:val="24"/>
          <w:szCs w:val="24"/>
        </w:rPr>
        <w:t xml:space="preserve"> </w:t>
      </w:r>
      <w:r w:rsidR="002F3128">
        <w:rPr>
          <w:sz w:val="24"/>
          <w:szCs w:val="24"/>
        </w:rPr>
        <w:t>za svaku godinu</w:t>
      </w:r>
      <w:r w:rsidR="00D56BA4">
        <w:rPr>
          <w:sz w:val="24"/>
          <w:szCs w:val="24"/>
        </w:rPr>
        <w:t xml:space="preserve">, </w:t>
      </w:r>
      <w:r w:rsidR="002F3128" w:rsidRPr="002F3128">
        <w:rPr>
          <w:sz w:val="24"/>
          <w:szCs w:val="24"/>
        </w:rPr>
        <w:t>usluge održavanja elektroinstala</w:t>
      </w:r>
      <w:r w:rsidR="002F3128">
        <w:rPr>
          <w:sz w:val="24"/>
          <w:szCs w:val="24"/>
        </w:rPr>
        <w:t>cija i strojarskih instalacija</w:t>
      </w:r>
      <w:r w:rsidR="006F11E0">
        <w:rPr>
          <w:sz w:val="24"/>
          <w:szCs w:val="24"/>
        </w:rPr>
        <w:t>,</w:t>
      </w:r>
      <w:r w:rsidR="00AC7790">
        <w:rPr>
          <w:sz w:val="24"/>
          <w:szCs w:val="24"/>
        </w:rPr>
        <w:t xml:space="preserve"> usluge ispitivanja</w:t>
      </w:r>
      <w:r w:rsidR="006F11E0">
        <w:rPr>
          <w:sz w:val="24"/>
          <w:szCs w:val="24"/>
        </w:rPr>
        <w:t xml:space="preserve"> i druge usluge održavanja</w:t>
      </w:r>
      <w:r w:rsidR="00AC7790">
        <w:rPr>
          <w:sz w:val="24"/>
          <w:szCs w:val="24"/>
        </w:rPr>
        <w:t>.</w:t>
      </w:r>
    </w:p>
    <w:p w14:paraId="3F87AF7F" w14:textId="77777777" w:rsidR="0042312D" w:rsidRDefault="0042312D" w:rsidP="00EF6D3D">
      <w:pPr>
        <w:tabs>
          <w:tab w:val="left" w:pos="3225"/>
        </w:tabs>
        <w:spacing w:after="0"/>
        <w:rPr>
          <w:sz w:val="24"/>
          <w:szCs w:val="24"/>
        </w:rPr>
      </w:pPr>
    </w:p>
    <w:p w14:paraId="53646E75" w14:textId="77777777" w:rsidR="0042312D" w:rsidRDefault="0042312D" w:rsidP="00EF6D3D">
      <w:pPr>
        <w:tabs>
          <w:tab w:val="left" w:pos="3225"/>
        </w:tabs>
        <w:spacing w:after="0"/>
        <w:rPr>
          <w:sz w:val="24"/>
          <w:szCs w:val="24"/>
        </w:rPr>
      </w:pPr>
    </w:p>
    <w:p w14:paraId="4EEE57BE" w14:textId="77777777" w:rsidR="0042312D" w:rsidRDefault="0042312D" w:rsidP="00EF6D3D">
      <w:pPr>
        <w:tabs>
          <w:tab w:val="left" w:pos="3225"/>
        </w:tabs>
        <w:spacing w:after="0"/>
        <w:rPr>
          <w:sz w:val="24"/>
          <w:szCs w:val="24"/>
        </w:rPr>
      </w:pPr>
    </w:p>
    <w:p w14:paraId="28A8FAAD" w14:textId="77777777" w:rsidR="0042312D" w:rsidRDefault="0042312D" w:rsidP="00EF6D3D">
      <w:pPr>
        <w:tabs>
          <w:tab w:val="left" w:pos="3225"/>
        </w:tabs>
        <w:spacing w:after="0"/>
        <w:rPr>
          <w:sz w:val="24"/>
          <w:szCs w:val="24"/>
        </w:rPr>
      </w:pPr>
    </w:p>
    <w:p w14:paraId="75A592D7" w14:textId="77777777" w:rsidR="0042312D" w:rsidRDefault="0042312D" w:rsidP="00EF6D3D">
      <w:pPr>
        <w:tabs>
          <w:tab w:val="left" w:pos="3225"/>
        </w:tabs>
        <w:spacing w:after="0"/>
        <w:rPr>
          <w:sz w:val="24"/>
          <w:szCs w:val="24"/>
        </w:rPr>
      </w:pPr>
    </w:p>
    <w:p w14:paraId="6BFF33B2" w14:textId="77777777" w:rsidR="0042312D" w:rsidRDefault="0042312D" w:rsidP="00EF6D3D">
      <w:pPr>
        <w:tabs>
          <w:tab w:val="left" w:pos="3225"/>
        </w:tabs>
        <w:spacing w:after="0"/>
        <w:rPr>
          <w:sz w:val="24"/>
          <w:szCs w:val="24"/>
        </w:rPr>
      </w:pPr>
    </w:p>
    <w:p w14:paraId="386F1B97" w14:textId="77777777" w:rsidR="0042312D" w:rsidRDefault="0042312D" w:rsidP="00EF6D3D">
      <w:pPr>
        <w:tabs>
          <w:tab w:val="left" w:pos="3225"/>
        </w:tabs>
        <w:spacing w:after="0"/>
        <w:rPr>
          <w:sz w:val="24"/>
          <w:szCs w:val="24"/>
        </w:rPr>
      </w:pPr>
    </w:p>
    <w:p w14:paraId="7E4BE1A1" w14:textId="3D843029" w:rsidR="005A6AEA" w:rsidRPr="005B67CC" w:rsidRDefault="005B67CC" w:rsidP="00AD5337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  <w:r w:rsidRPr="005B67CC">
        <w:rPr>
          <w:b/>
          <w:sz w:val="24"/>
          <w:szCs w:val="24"/>
        </w:rPr>
        <w:lastRenderedPageBreak/>
        <w:t>RASHODI ZA NA</w:t>
      </w:r>
      <w:r w:rsidR="008E5912">
        <w:rPr>
          <w:b/>
          <w:sz w:val="24"/>
          <w:szCs w:val="24"/>
        </w:rPr>
        <w:t>BA</w:t>
      </w:r>
      <w:r w:rsidRPr="005B67CC">
        <w:rPr>
          <w:b/>
          <w:sz w:val="24"/>
          <w:szCs w:val="24"/>
        </w:rPr>
        <w:t>V</w:t>
      </w:r>
      <w:r w:rsidR="00164C8D">
        <w:rPr>
          <w:b/>
          <w:sz w:val="24"/>
          <w:szCs w:val="24"/>
        </w:rPr>
        <w:t xml:space="preserve">U </w:t>
      </w:r>
      <w:r w:rsidRPr="005B67CC">
        <w:rPr>
          <w:b/>
          <w:sz w:val="24"/>
          <w:szCs w:val="24"/>
        </w:rPr>
        <w:t>NEF</w:t>
      </w:r>
      <w:r w:rsidR="00164C8D">
        <w:rPr>
          <w:b/>
          <w:sz w:val="24"/>
          <w:szCs w:val="24"/>
        </w:rPr>
        <w:t xml:space="preserve">INANCIJSKE </w:t>
      </w:r>
      <w:r w:rsidRPr="005B67CC">
        <w:rPr>
          <w:b/>
          <w:sz w:val="24"/>
          <w:szCs w:val="24"/>
        </w:rPr>
        <w:t>IMOVINE</w:t>
      </w:r>
    </w:p>
    <w:p w14:paraId="05659FE3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26B36DFB" w14:textId="4D9D9CB3" w:rsidR="005A6AEA" w:rsidRDefault="006414D0" w:rsidP="00770E6F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ashodi za naba</w:t>
      </w:r>
      <w:r w:rsidR="00902F13">
        <w:rPr>
          <w:sz w:val="24"/>
          <w:szCs w:val="24"/>
        </w:rPr>
        <w:t>vu nefinancijske imovine za 2024</w:t>
      </w:r>
      <w:r>
        <w:rPr>
          <w:sz w:val="24"/>
          <w:szCs w:val="24"/>
        </w:rPr>
        <w:t>.</w:t>
      </w:r>
      <w:r w:rsidR="00C37EF7">
        <w:rPr>
          <w:sz w:val="24"/>
          <w:szCs w:val="24"/>
        </w:rPr>
        <w:t xml:space="preserve"> godinu planirani su u iznosu od 56.191,00 eura, u 2025. godini</w:t>
      </w:r>
      <w:r>
        <w:rPr>
          <w:sz w:val="24"/>
          <w:szCs w:val="24"/>
        </w:rPr>
        <w:t xml:space="preserve"> planirani su u iznosu od </w:t>
      </w:r>
      <w:r w:rsidR="00C37EF7">
        <w:rPr>
          <w:sz w:val="24"/>
          <w:szCs w:val="24"/>
        </w:rPr>
        <w:t>34.584,00</w:t>
      </w:r>
      <w:r>
        <w:rPr>
          <w:sz w:val="24"/>
          <w:szCs w:val="24"/>
        </w:rPr>
        <w:t xml:space="preserve"> eura, a u </w:t>
      </w:r>
      <w:r w:rsidR="00C37EF7">
        <w:rPr>
          <w:sz w:val="24"/>
          <w:szCs w:val="24"/>
        </w:rPr>
        <w:t>2026</w:t>
      </w:r>
      <w:r>
        <w:rPr>
          <w:sz w:val="24"/>
          <w:szCs w:val="24"/>
        </w:rPr>
        <w:t xml:space="preserve">. godini u iznosu od  </w:t>
      </w:r>
      <w:r w:rsidR="00C37EF7">
        <w:rPr>
          <w:sz w:val="24"/>
          <w:szCs w:val="24"/>
        </w:rPr>
        <w:t>38.450</w:t>
      </w:r>
      <w:r w:rsidR="002C3A5E">
        <w:rPr>
          <w:sz w:val="24"/>
          <w:szCs w:val="24"/>
        </w:rPr>
        <w:t>,00 eura.</w:t>
      </w:r>
      <w:r w:rsidR="00CB0B93">
        <w:rPr>
          <w:sz w:val="24"/>
          <w:szCs w:val="24"/>
        </w:rPr>
        <w:t xml:space="preserve"> </w:t>
      </w:r>
    </w:p>
    <w:p w14:paraId="2033CA65" w14:textId="598AC3BA" w:rsidR="00E25217" w:rsidRDefault="00E25217" w:rsidP="00770E6F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Za navedene rashode, planira se nabava uredske opreme i nam</w:t>
      </w:r>
      <w:r w:rsidR="004219D7">
        <w:rPr>
          <w:sz w:val="24"/>
          <w:szCs w:val="24"/>
        </w:rPr>
        <w:t>ještaja, komunikacijske opreme, opreme za održavanje i zaštitu</w:t>
      </w:r>
      <w:r w:rsidR="00EF2B8E">
        <w:rPr>
          <w:sz w:val="24"/>
          <w:szCs w:val="24"/>
        </w:rPr>
        <w:t xml:space="preserve"> te dodatna ulaganja na građevi</w:t>
      </w:r>
      <w:r w:rsidR="004219D7">
        <w:rPr>
          <w:sz w:val="24"/>
          <w:szCs w:val="24"/>
        </w:rPr>
        <w:t>n</w:t>
      </w:r>
      <w:r w:rsidR="00EF2B8E">
        <w:rPr>
          <w:sz w:val="24"/>
          <w:szCs w:val="24"/>
        </w:rPr>
        <w:t>s</w:t>
      </w:r>
      <w:r w:rsidR="004219D7">
        <w:rPr>
          <w:sz w:val="24"/>
          <w:szCs w:val="24"/>
        </w:rPr>
        <w:t xml:space="preserve">kim objektima. </w:t>
      </w:r>
    </w:p>
    <w:p w14:paraId="19B59C4F" w14:textId="77777777" w:rsidR="00995F77" w:rsidRDefault="00995F77" w:rsidP="00770E6F">
      <w:pPr>
        <w:tabs>
          <w:tab w:val="left" w:pos="3225"/>
        </w:tabs>
        <w:spacing w:after="0"/>
        <w:rPr>
          <w:sz w:val="24"/>
          <w:szCs w:val="24"/>
        </w:rPr>
      </w:pPr>
    </w:p>
    <w:p w14:paraId="2BAC3391" w14:textId="339871C0" w:rsidR="00CB0B93" w:rsidRDefault="00CB0B93" w:rsidP="00770E6F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rhovni sud Republike Hrvatske je u 2022. godini nabavio</w:t>
      </w:r>
      <w:r w:rsidR="00EF67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službena vozila putem financijskog leasinga </w:t>
      </w:r>
      <w:r w:rsidR="00A56F07">
        <w:rPr>
          <w:sz w:val="24"/>
          <w:szCs w:val="24"/>
        </w:rPr>
        <w:t>na razdoblje od pet god</w:t>
      </w:r>
      <w:r w:rsidR="00F230FF">
        <w:rPr>
          <w:sz w:val="24"/>
          <w:szCs w:val="24"/>
        </w:rPr>
        <w:t>ina, a za otplatu glavnice u</w:t>
      </w:r>
      <w:r w:rsidR="00A56F07">
        <w:rPr>
          <w:sz w:val="24"/>
          <w:szCs w:val="24"/>
        </w:rPr>
        <w:t xml:space="preserve"> </w:t>
      </w:r>
      <w:r w:rsidR="00F230FF">
        <w:rPr>
          <w:sz w:val="24"/>
          <w:szCs w:val="24"/>
        </w:rPr>
        <w:t>2024. godini potreb</w:t>
      </w:r>
      <w:r w:rsidR="00C231BF">
        <w:rPr>
          <w:sz w:val="24"/>
          <w:szCs w:val="24"/>
        </w:rPr>
        <w:t>no</w:t>
      </w:r>
      <w:r w:rsidR="00F230FF">
        <w:rPr>
          <w:sz w:val="24"/>
          <w:szCs w:val="24"/>
        </w:rPr>
        <w:t xml:space="preserve"> je 15.200,00 eura, u 2025. godini</w:t>
      </w:r>
      <w:r w:rsidR="00C231BF">
        <w:rPr>
          <w:sz w:val="24"/>
          <w:szCs w:val="24"/>
        </w:rPr>
        <w:t xml:space="preserve"> potrebno je</w:t>
      </w:r>
      <w:r w:rsidR="00F230FF">
        <w:rPr>
          <w:sz w:val="24"/>
          <w:szCs w:val="24"/>
        </w:rPr>
        <w:t xml:space="preserve"> 15.400,00 eura i u 2026. godini</w:t>
      </w:r>
      <w:r w:rsidR="00C231BF">
        <w:rPr>
          <w:sz w:val="24"/>
          <w:szCs w:val="24"/>
        </w:rPr>
        <w:t xml:space="preserve"> potreban je</w:t>
      </w:r>
      <w:r w:rsidR="00C37EF7">
        <w:rPr>
          <w:sz w:val="24"/>
          <w:szCs w:val="24"/>
        </w:rPr>
        <w:t xml:space="preserve"> iznos od 15.850,00 eura. </w:t>
      </w:r>
    </w:p>
    <w:p w14:paraId="6ED2E68D" w14:textId="77777777" w:rsidR="009E74A3" w:rsidRDefault="009E74A3" w:rsidP="00770E6F">
      <w:pPr>
        <w:tabs>
          <w:tab w:val="left" w:pos="3225"/>
        </w:tabs>
        <w:spacing w:after="0"/>
        <w:rPr>
          <w:sz w:val="24"/>
          <w:szCs w:val="24"/>
        </w:rPr>
      </w:pPr>
    </w:p>
    <w:p w14:paraId="70616687" w14:textId="77777777" w:rsidR="00EE243B" w:rsidRDefault="00EE243B" w:rsidP="00770E6F">
      <w:pPr>
        <w:tabs>
          <w:tab w:val="left" w:pos="3225"/>
        </w:tabs>
        <w:spacing w:after="0"/>
        <w:rPr>
          <w:sz w:val="24"/>
          <w:szCs w:val="24"/>
        </w:rPr>
      </w:pPr>
    </w:p>
    <w:p w14:paraId="219B1FB1" w14:textId="6F84B3A5" w:rsidR="00EE243B" w:rsidRPr="00764CAE" w:rsidRDefault="00EE243B" w:rsidP="00EE243B">
      <w:pPr>
        <w:tabs>
          <w:tab w:val="left" w:pos="3225"/>
        </w:tabs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ZVOR FINANCIRANJA - 31</w:t>
      </w:r>
      <w:r w:rsidRPr="00764CA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VLASTITI PRIHODI </w:t>
      </w:r>
      <w:r w:rsidRPr="00764CAE">
        <w:rPr>
          <w:b/>
          <w:sz w:val="24"/>
          <w:szCs w:val="24"/>
          <w:u w:val="single"/>
        </w:rPr>
        <w:t xml:space="preserve">  </w:t>
      </w:r>
    </w:p>
    <w:p w14:paraId="63A73B4F" w14:textId="77777777" w:rsidR="00EE243B" w:rsidRDefault="00EE243B" w:rsidP="00770E6F">
      <w:pPr>
        <w:tabs>
          <w:tab w:val="left" w:pos="3225"/>
        </w:tabs>
        <w:spacing w:after="0"/>
        <w:rPr>
          <w:sz w:val="24"/>
          <w:szCs w:val="24"/>
        </w:rPr>
      </w:pPr>
    </w:p>
    <w:p w14:paraId="0AA6BC2D" w14:textId="77777777" w:rsidR="00E25217" w:rsidRDefault="00E25217" w:rsidP="00770E6F">
      <w:pPr>
        <w:tabs>
          <w:tab w:val="left" w:pos="3225"/>
        </w:tabs>
        <w:spacing w:after="0"/>
        <w:rPr>
          <w:sz w:val="24"/>
          <w:szCs w:val="24"/>
        </w:rPr>
      </w:pPr>
    </w:p>
    <w:p w14:paraId="4181C67B" w14:textId="25798F0A" w:rsidR="005A6AEA" w:rsidRPr="00233270" w:rsidRDefault="00233270" w:rsidP="00AD5337">
      <w:pPr>
        <w:tabs>
          <w:tab w:val="left" w:pos="3225"/>
        </w:tabs>
        <w:spacing w:after="0"/>
        <w:jc w:val="left"/>
        <w:rPr>
          <w:b/>
          <w:sz w:val="24"/>
          <w:szCs w:val="24"/>
        </w:rPr>
      </w:pPr>
      <w:r w:rsidRPr="00233270">
        <w:rPr>
          <w:b/>
          <w:sz w:val="24"/>
          <w:szCs w:val="24"/>
        </w:rPr>
        <w:t>VLASTITI PRIHODI</w:t>
      </w:r>
    </w:p>
    <w:p w14:paraId="2AA822F8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0F52461C" w14:textId="35657C42" w:rsidR="005A6AEA" w:rsidRDefault="00AA395A" w:rsidP="00220C44">
      <w:pPr>
        <w:tabs>
          <w:tab w:val="left" w:pos="32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 2024</w:t>
      </w:r>
      <w:r w:rsidR="00AD0498">
        <w:rPr>
          <w:sz w:val="24"/>
          <w:szCs w:val="24"/>
        </w:rPr>
        <w:t xml:space="preserve">. godini planirani su vlastiti prihodi u iznosu od </w:t>
      </w:r>
      <w:r>
        <w:rPr>
          <w:sz w:val="24"/>
          <w:szCs w:val="24"/>
        </w:rPr>
        <w:t>6.645,00 eura, u 2025</w:t>
      </w:r>
      <w:r w:rsidR="00AD0498">
        <w:rPr>
          <w:sz w:val="24"/>
          <w:szCs w:val="24"/>
        </w:rPr>
        <w:t>. godini u iznosu 6.636,00 eura</w:t>
      </w:r>
      <w:r w:rsidR="00FC633C">
        <w:rPr>
          <w:sz w:val="24"/>
          <w:szCs w:val="24"/>
        </w:rPr>
        <w:t>, te</w:t>
      </w:r>
      <w:r>
        <w:rPr>
          <w:sz w:val="24"/>
          <w:szCs w:val="24"/>
        </w:rPr>
        <w:t xml:space="preserve"> u 2026</w:t>
      </w:r>
      <w:r w:rsidR="00AD0498">
        <w:rPr>
          <w:sz w:val="24"/>
          <w:szCs w:val="24"/>
        </w:rPr>
        <w:t>. godini u iznosu od</w:t>
      </w:r>
      <w:r w:rsidR="00226250">
        <w:rPr>
          <w:sz w:val="24"/>
          <w:szCs w:val="24"/>
        </w:rPr>
        <w:t xml:space="preserve"> </w:t>
      </w:r>
      <w:r>
        <w:rPr>
          <w:sz w:val="24"/>
          <w:szCs w:val="24"/>
        </w:rPr>
        <w:t>7.100</w:t>
      </w:r>
      <w:r w:rsidR="00FC633C">
        <w:rPr>
          <w:sz w:val="24"/>
          <w:szCs w:val="24"/>
        </w:rPr>
        <w:t xml:space="preserve">,00 eura. Navedenih prihodi ostvaruju se od </w:t>
      </w:r>
      <w:r w:rsidR="00FE4AFA">
        <w:rPr>
          <w:sz w:val="24"/>
          <w:szCs w:val="24"/>
        </w:rPr>
        <w:t>naknada</w:t>
      </w:r>
      <w:bookmarkStart w:id="0" w:name="_GoBack"/>
      <w:bookmarkEnd w:id="0"/>
      <w:r w:rsidR="005E0E1B">
        <w:rPr>
          <w:sz w:val="24"/>
          <w:szCs w:val="24"/>
        </w:rPr>
        <w:t xml:space="preserve"> za preslikavanje, ispis i umnožavanje te presnimavanje spisa </w:t>
      </w:r>
      <w:r w:rsidR="00FC633C">
        <w:rPr>
          <w:sz w:val="24"/>
          <w:szCs w:val="24"/>
        </w:rPr>
        <w:t>strankama</w:t>
      </w:r>
      <w:r w:rsidR="00BB2DFE">
        <w:rPr>
          <w:sz w:val="24"/>
          <w:szCs w:val="24"/>
        </w:rPr>
        <w:t xml:space="preserve">, </w:t>
      </w:r>
      <w:r w:rsidR="004361CE">
        <w:rPr>
          <w:sz w:val="24"/>
          <w:szCs w:val="24"/>
        </w:rPr>
        <w:t>čajne kuhinje</w:t>
      </w:r>
      <w:r w:rsidR="00FC633C">
        <w:rPr>
          <w:sz w:val="24"/>
          <w:szCs w:val="24"/>
        </w:rPr>
        <w:t xml:space="preserve"> Vrhovnog suda Republike Hrvatske i iznajmljivanja prostora za samoposlužne caffe</w:t>
      </w:r>
      <w:r w:rsidR="00F21A2F">
        <w:rPr>
          <w:sz w:val="24"/>
          <w:szCs w:val="24"/>
        </w:rPr>
        <w:t xml:space="preserve"> aparate, a služe za pokriće </w:t>
      </w:r>
      <w:r w:rsidR="00BB2DFE">
        <w:rPr>
          <w:sz w:val="24"/>
          <w:szCs w:val="24"/>
        </w:rPr>
        <w:t>materijal</w:t>
      </w:r>
      <w:r w:rsidR="00F21A2F">
        <w:rPr>
          <w:sz w:val="24"/>
          <w:szCs w:val="24"/>
        </w:rPr>
        <w:t>ni</w:t>
      </w:r>
      <w:r w:rsidR="00BB0C37">
        <w:rPr>
          <w:sz w:val="24"/>
          <w:szCs w:val="24"/>
        </w:rPr>
        <w:t>h rashoda i rashoda za naba</w:t>
      </w:r>
      <w:r w:rsidR="003133BB">
        <w:rPr>
          <w:sz w:val="24"/>
          <w:szCs w:val="24"/>
        </w:rPr>
        <w:t>v</w:t>
      </w:r>
      <w:r w:rsidR="00BB0C37">
        <w:rPr>
          <w:sz w:val="24"/>
          <w:szCs w:val="24"/>
        </w:rPr>
        <w:t>u pr</w:t>
      </w:r>
      <w:r w:rsidR="00F21A2F">
        <w:rPr>
          <w:sz w:val="24"/>
          <w:szCs w:val="24"/>
        </w:rPr>
        <w:t xml:space="preserve">ozvedene dugotrajne imovine. </w:t>
      </w:r>
    </w:p>
    <w:p w14:paraId="3FC2A95F" w14:textId="77777777" w:rsidR="00FC633C" w:rsidRDefault="00FC633C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6258549F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71B3374B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035D28CB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27F2A07B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22035305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7494B377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07B5D578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65CB0C05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39991B32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41B51EE9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5C6FB100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43E63D78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72D0F0B8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54AFB1A9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733F931B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68FB7688" w14:textId="77777777" w:rsidR="005A6AEA" w:rsidRDefault="005A6AEA" w:rsidP="00AD5337">
      <w:pPr>
        <w:tabs>
          <w:tab w:val="left" w:pos="3225"/>
        </w:tabs>
        <w:spacing w:after="0"/>
        <w:jc w:val="left"/>
        <w:rPr>
          <w:sz w:val="24"/>
          <w:szCs w:val="24"/>
        </w:rPr>
      </w:pPr>
    </w:p>
    <w:p w14:paraId="706B32AB" w14:textId="1D2C3284" w:rsidR="00906D36" w:rsidRDefault="00A077C2" w:rsidP="00865EBA">
      <w:pPr>
        <w:spacing w:after="0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1FEC043E" w14:textId="77777777" w:rsidR="00365F65" w:rsidRDefault="00365F65">
      <w:pPr>
        <w:rPr>
          <w:sz w:val="24"/>
          <w:szCs w:val="24"/>
        </w:rPr>
      </w:pPr>
    </w:p>
    <w:p w14:paraId="2221D819" w14:textId="77777777" w:rsidR="009C4DE7" w:rsidRDefault="009C4DE7">
      <w:pPr>
        <w:rPr>
          <w:sz w:val="24"/>
          <w:szCs w:val="24"/>
        </w:rPr>
      </w:pPr>
    </w:p>
    <w:p w14:paraId="076BE9AA" w14:textId="77777777" w:rsidR="009C4DE7" w:rsidRDefault="009C4DE7">
      <w:pPr>
        <w:rPr>
          <w:sz w:val="24"/>
          <w:szCs w:val="24"/>
        </w:rPr>
      </w:pPr>
    </w:p>
    <w:p w14:paraId="51EFC32C" w14:textId="77777777" w:rsidR="009C4DE7" w:rsidRDefault="009C4DE7">
      <w:pPr>
        <w:rPr>
          <w:sz w:val="24"/>
          <w:szCs w:val="24"/>
        </w:rPr>
      </w:pPr>
    </w:p>
    <w:p w14:paraId="761F5376" w14:textId="77777777" w:rsidR="009C4DE7" w:rsidRDefault="009C4DE7">
      <w:pPr>
        <w:rPr>
          <w:sz w:val="24"/>
          <w:szCs w:val="24"/>
        </w:rPr>
      </w:pPr>
    </w:p>
    <w:p w14:paraId="2AD1C5F6" w14:textId="77777777" w:rsidR="009C4DE7" w:rsidRDefault="009C4DE7">
      <w:pPr>
        <w:rPr>
          <w:sz w:val="24"/>
          <w:szCs w:val="24"/>
        </w:rPr>
      </w:pPr>
    </w:p>
    <w:p w14:paraId="4CA43E04" w14:textId="77777777" w:rsidR="009C4DE7" w:rsidRDefault="009C4DE7">
      <w:pPr>
        <w:rPr>
          <w:sz w:val="24"/>
          <w:szCs w:val="24"/>
        </w:rPr>
      </w:pPr>
    </w:p>
    <w:p w14:paraId="53EBFC83" w14:textId="77777777" w:rsidR="009C4DE7" w:rsidRDefault="009C4DE7">
      <w:pPr>
        <w:rPr>
          <w:sz w:val="24"/>
          <w:szCs w:val="24"/>
        </w:rPr>
      </w:pPr>
    </w:p>
    <w:p w14:paraId="1F431E5C" w14:textId="77777777" w:rsidR="009C4DE7" w:rsidRDefault="009C4DE7">
      <w:pPr>
        <w:rPr>
          <w:sz w:val="24"/>
          <w:szCs w:val="24"/>
        </w:rPr>
      </w:pPr>
    </w:p>
    <w:p w14:paraId="6CF0710F" w14:textId="77777777" w:rsidR="009C4DE7" w:rsidRDefault="009C4DE7">
      <w:pPr>
        <w:rPr>
          <w:sz w:val="24"/>
          <w:szCs w:val="24"/>
        </w:rPr>
      </w:pPr>
    </w:p>
    <w:p w14:paraId="5F2E2AC8" w14:textId="77777777" w:rsidR="009C4DE7" w:rsidRDefault="009C4DE7">
      <w:pPr>
        <w:rPr>
          <w:sz w:val="24"/>
          <w:szCs w:val="24"/>
        </w:rPr>
      </w:pPr>
    </w:p>
    <w:p w14:paraId="55A82187" w14:textId="77777777" w:rsidR="009C4DE7" w:rsidRDefault="009C4DE7">
      <w:pPr>
        <w:rPr>
          <w:sz w:val="24"/>
          <w:szCs w:val="24"/>
        </w:rPr>
      </w:pPr>
    </w:p>
    <w:p w14:paraId="2E1B2537" w14:textId="77777777" w:rsidR="009C4DE7" w:rsidRDefault="009C4DE7">
      <w:pPr>
        <w:rPr>
          <w:sz w:val="24"/>
          <w:szCs w:val="24"/>
        </w:rPr>
      </w:pPr>
    </w:p>
    <w:p w14:paraId="626F7B68" w14:textId="77777777" w:rsidR="009C4DE7" w:rsidRDefault="009C4DE7">
      <w:pPr>
        <w:rPr>
          <w:sz w:val="24"/>
          <w:szCs w:val="24"/>
        </w:rPr>
      </w:pPr>
    </w:p>
    <w:p w14:paraId="69DE291C" w14:textId="77777777" w:rsidR="009C4DE7" w:rsidRDefault="009C4DE7">
      <w:pPr>
        <w:rPr>
          <w:sz w:val="24"/>
          <w:szCs w:val="24"/>
        </w:rPr>
      </w:pPr>
    </w:p>
    <w:p w14:paraId="0ADBF955" w14:textId="77777777" w:rsidR="009C4DE7" w:rsidRDefault="009C4DE7">
      <w:pPr>
        <w:rPr>
          <w:sz w:val="24"/>
          <w:szCs w:val="24"/>
        </w:rPr>
      </w:pPr>
    </w:p>
    <w:p w14:paraId="33F8E368" w14:textId="77777777" w:rsidR="009C4DE7" w:rsidRDefault="009C4DE7">
      <w:pPr>
        <w:rPr>
          <w:sz w:val="24"/>
          <w:szCs w:val="24"/>
        </w:rPr>
      </w:pPr>
    </w:p>
    <w:p w14:paraId="6E38E917" w14:textId="77777777" w:rsidR="009C4DE7" w:rsidRDefault="009C4DE7">
      <w:pPr>
        <w:rPr>
          <w:sz w:val="24"/>
          <w:szCs w:val="24"/>
        </w:rPr>
      </w:pPr>
    </w:p>
    <w:p w14:paraId="18530F2B" w14:textId="77777777" w:rsidR="009C4DE7" w:rsidRDefault="009C4DE7">
      <w:pPr>
        <w:rPr>
          <w:sz w:val="24"/>
          <w:szCs w:val="24"/>
        </w:rPr>
      </w:pPr>
    </w:p>
    <w:p w14:paraId="4579A92E" w14:textId="77777777" w:rsidR="009C4DE7" w:rsidRDefault="009C4DE7">
      <w:pPr>
        <w:rPr>
          <w:sz w:val="24"/>
          <w:szCs w:val="24"/>
        </w:rPr>
      </w:pPr>
    </w:p>
    <w:p w14:paraId="675C2B44" w14:textId="77777777" w:rsidR="009C4DE7" w:rsidRDefault="009C4DE7">
      <w:pPr>
        <w:rPr>
          <w:sz w:val="24"/>
          <w:szCs w:val="24"/>
        </w:rPr>
      </w:pPr>
    </w:p>
    <w:p w14:paraId="35644AE0" w14:textId="77777777" w:rsidR="00B62D23" w:rsidRPr="00442D35" w:rsidRDefault="00B62D23">
      <w:pPr>
        <w:jc w:val="left"/>
        <w:rPr>
          <w:sz w:val="24"/>
          <w:szCs w:val="24"/>
        </w:rPr>
      </w:pPr>
    </w:p>
    <w:sectPr w:rsidR="00B62D23" w:rsidRPr="00442D35" w:rsidSect="00B22582">
      <w:headerReference w:type="default" r:id="rId8"/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61DF2" w14:textId="77777777" w:rsidR="00F348C7" w:rsidRDefault="00F348C7" w:rsidP="00F352E6">
      <w:r>
        <w:separator/>
      </w:r>
    </w:p>
  </w:endnote>
  <w:endnote w:type="continuationSeparator" w:id="0">
    <w:p w14:paraId="7CC267FA" w14:textId="77777777" w:rsidR="00F348C7" w:rsidRDefault="00F348C7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23D6" w14:textId="4F2632BD" w:rsidR="00966FE6" w:rsidRPr="00D769ED" w:rsidRDefault="00966FE6" w:rsidP="008D5592">
    <w:pPr>
      <w:pStyle w:val="Podnoje"/>
      <w:pBdr>
        <w:top w:val="none" w:sz="0" w:space="0" w:color="auto"/>
      </w:pBdr>
      <w:jc w:val="right"/>
      <w:rPr>
        <w:sz w:val="16"/>
        <w:szCs w:val="16"/>
      </w:rPr>
    </w:pPr>
    <w:r w:rsidRPr="008D5592">
      <w:rPr>
        <w:sz w:val="16"/>
        <w:szCs w:val="16"/>
      </w:rPr>
      <w:fldChar w:fldCharType="begin"/>
    </w:r>
    <w:r w:rsidRPr="008D5592">
      <w:rPr>
        <w:sz w:val="16"/>
        <w:szCs w:val="16"/>
      </w:rPr>
      <w:instrText>PAGE   \* MERGEFORMAT</w:instrText>
    </w:r>
    <w:r w:rsidRPr="008D5592">
      <w:rPr>
        <w:sz w:val="16"/>
        <w:szCs w:val="16"/>
      </w:rPr>
      <w:fldChar w:fldCharType="separate"/>
    </w:r>
    <w:r w:rsidR="00FE4AFA" w:rsidRPr="00FE4AFA">
      <w:rPr>
        <w:noProof/>
        <w:sz w:val="16"/>
        <w:szCs w:val="16"/>
        <w:lang w:val="hr-HR"/>
      </w:rPr>
      <w:t>3</w:t>
    </w:r>
    <w:r w:rsidRPr="008D55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7E353" w14:textId="77777777" w:rsidR="00F348C7" w:rsidRDefault="00F348C7" w:rsidP="00F352E6">
      <w:r>
        <w:separator/>
      </w:r>
    </w:p>
  </w:footnote>
  <w:footnote w:type="continuationSeparator" w:id="0">
    <w:p w14:paraId="2B2E5969" w14:textId="77777777" w:rsidR="00F348C7" w:rsidRDefault="00F348C7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DB0B" w14:textId="77777777" w:rsidR="00966FE6" w:rsidRDefault="00966FE6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76"/>
    <w:rsid w:val="00003CE0"/>
    <w:rsid w:val="00004228"/>
    <w:rsid w:val="00013A1A"/>
    <w:rsid w:val="0001409C"/>
    <w:rsid w:val="0002042D"/>
    <w:rsid w:val="00025063"/>
    <w:rsid w:val="0002533C"/>
    <w:rsid w:val="000352D6"/>
    <w:rsid w:val="00051F00"/>
    <w:rsid w:val="00055DBB"/>
    <w:rsid w:val="000567C6"/>
    <w:rsid w:val="00056CB8"/>
    <w:rsid w:val="00061C25"/>
    <w:rsid w:val="00066564"/>
    <w:rsid w:val="00071F3A"/>
    <w:rsid w:val="00077CEA"/>
    <w:rsid w:val="000801EB"/>
    <w:rsid w:val="0008297D"/>
    <w:rsid w:val="00084336"/>
    <w:rsid w:val="00085069"/>
    <w:rsid w:val="000A3E01"/>
    <w:rsid w:val="000B3780"/>
    <w:rsid w:val="000B506D"/>
    <w:rsid w:val="000C0709"/>
    <w:rsid w:val="000C0A6C"/>
    <w:rsid w:val="000C0BD4"/>
    <w:rsid w:val="000C31CD"/>
    <w:rsid w:val="000C5204"/>
    <w:rsid w:val="000C6382"/>
    <w:rsid w:val="000E0ADE"/>
    <w:rsid w:val="000F648D"/>
    <w:rsid w:val="000F6BCF"/>
    <w:rsid w:val="000F6FBC"/>
    <w:rsid w:val="00104DCC"/>
    <w:rsid w:val="0010779D"/>
    <w:rsid w:val="001124DD"/>
    <w:rsid w:val="0012088F"/>
    <w:rsid w:val="00120DC9"/>
    <w:rsid w:val="0013155A"/>
    <w:rsid w:val="00142635"/>
    <w:rsid w:val="00143979"/>
    <w:rsid w:val="0014708B"/>
    <w:rsid w:val="00147208"/>
    <w:rsid w:val="00152405"/>
    <w:rsid w:val="00152CA7"/>
    <w:rsid w:val="00162930"/>
    <w:rsid w:val="00164C8D"/>
    <w:rsid w:val="00167773"/>
    <w:rsid w:val="0017490A"/>
    <w:rsid w:val="00180CB1"/>
    <w:rsid w:val="00182BA2"/>
    <w:rsid w:val="00182CC0"/>
    <w:rsid w:val="00183561"/>
    <w:rsid w:val="001847EF"/>
    <w:rsid w:val="00184BA8"/>
    <w:rsid w:val="00193634"/>
    <w:rsid w:val="001A2CB3"/>
    <w:rsid w:val="001A3F9F"/>
    <w:rsid w:val="001A6AC7"/>
    <w:rsid w:val="001B6537"/>
    <w:rsid w:val="001D0EFA"/>
    <w:rsid w:val="001D52AC"/>
    <w:rsid w:val="001E10FB"/>
    <w:rsid w:val="001E3AEB"/>
    <w:rsid w:val="001E5246"/>
    <w:rsid w:val="001E610E"/>
    <w:rsid w:val="001E6994"/>
    <w:rsid w:val="001E76C8"/>
    <w:rsid w:val="001F2FFC"/>
    <w:rsid w:val="001F36E8"/>
    <w:rsid w:val="001F4969"/>
    <w:rsid w:val="001F5161"/>
    <w:rsid w:val="00205229"/>
    <w:rsid w:val="00205A3D"/>
    <w:rsid w:val="00206EF2"/>
    <w:rsid w:val="00207BCE"/>
    <w:rsid w:val="00207D6C"/>
    <w:rsid w:val="002122AA"/>
    <w:rsid w:val="00213C6C"/>
    <w:rsid w:val="00220C44"/>
    <w:rsid w:val="00226250"/>
    <w:rsid w:val="00233270"/>
    <w:rsid w:val="00236C48"/>
    <w:rsid w:val="002371E6"/>
    <w:rsid w:val="00243FA6"/>
    <w:rsid w:val="00247D67"/>
    <w:rsid w:val="00261075"/>
    <w:rsid w:val="00262967"/>
    <w:rsid w:val="00265296"/>
    <w:rsid w:val="00265C94"/>
    <w:rsid w:val="0027042C"/>
    <w:rsid w:val="002709CE"/>
    <w:rsid w:val="00271F6F"/>
    <w:rsid w:val="00272580"/>
    <w:rsid w:val="00281820"/>
    <w:rsid w:val="00287D78"/>
    <w:rsid w:val="00290912"/>
    <w:rsid w:val="0029224B"/>
    <w:rsid w:val="002970E1"/>
    <w:rsid w:val="002A093D"/>
    <w:rsid w:val="002A1BD6"/>
    <w:rsid w:val="002B2AC6"/>
    <w:rsid w:val="002B3AA4"/>
    <w:rsid w:val="002B3D4B"/>
    <w:rsid w:val="002B4646"/>
    <w:rsid w:val="002C3A5E"/>
    <w:rsid w:val="002C4172"/>
    <w:rsid w:val="002C4362"/>
    <w:rsid w:val="002D0964"/>
    <w:rsid w:val="002D17ED"/>
    <w:rsid w:val="002D34F7"/>
    <w:rsid w:val="002D46DA"/>
    <w:rsid w:val="002E6710"/>
    <w:rsid w:val="002F064A"/>
    <w:rsid w:val="002F0A69"/>
    <w:rsid w:val="002F3128"/>
    <w:rsid w:val="002F60C8"/>
    <w:rsid w:val="002F74E6"/>
    <w:rsid w:val="002F7C34"/>
    <w:rsid w:val="002F7EB1"/>
    <w:rsid w:val="00302F3F"/>
    <w:rsid w:val="00311AA1"/>
    <w:rsid w:val="003133BB"/>
    <w:rsid w:val="00313B67"/>
    <w:rsid w:val="003142ED"/>
    <w:rsid w:val="0031790B"/>
    <w:rsid w:val="00317AF9"/>
    <w:rsid w:val="00320499"/>
    <w:rsid w:val="00323884"/>
    <w:rsid w:val="00324BB9"/>
    <w:rsid w:val="00324CFC"/>
    <w:rsid w:val="00334493"/>
    <w:rsid w:val="00343D9C"/>
    <w:rsid w:val="00344CE1"/>
    <w:rsid w:val="00365F65"/>
    <w:rsid w:val="00370F6B"/>
    <w:rsid w:val="00372C6E"/>
    <w:rsid w:val="00374A33"/>
    <w:rsid w:val="0037513D"/>
    <w:rsid w:val="00375708"/>
    <w:rsid w:val="00376BAA"/>
    <w:rsid w:val="00376FCB"/>
    <w:rsid w:val="00382225"/>
    <w:rsid w:val="00386953"/>
    <w:rsid w:val="00394882"/>
    <w:rsid w:val="00394DC2"/>
    <w:rsid w:val="00397EB5"/>
    <w:rsid w:val="003A3CFA"/>
    <w:rsid w:val="003A49EB"/>
    <w:rsid w:val="003A578B"/>
    <w:rsid w:val="003C2B23"/>
    <w:rsid w:val="003C43FE"/>
    <w:rsid w:val="003D0C7F"/>
    <w:rsid w:val="003D186F"/>
    <w:rsid w:val="003D2ADA"/>
    <w:rsid w:val="003D4A37"/>
    <w:rsid w:val="003E2E47"/>
    <w:rsid w:val="003E75BD"/>
    <w:rsid w:val="003F2318"/>
    <w:rsid w:val="003F6F48"/>
    <w:rsid w:val="00400F4A"/>
    <w:rsid w:val="0041046E"/>
    <w:rsid w:val="00414397"/>
    <w:rsid w:val="004219D7"/>
    <w:rsid w:val="00422459"/>
    <w:rsid w:val="0042312D"/>
    <w:rsid w:val="004267E1"/>
    <w:rsid w:val="004361CE"/>
    <w:rsid w:val="00442D35"/>
    <w:rsid w:val="00444468"/>
    <w:rsid w:val="0045328B"/>
    <w:rsid w:val="00456A3C"/>
    <w:rsid w:val="0046109D"/>
    <w:rsid w:val="00462830"/>
    <w:rsid w:val="00463609"/>
    <w:rsid w:val="00464E40"/>
    <w:rsid w:val="004731BC"/>
    <w:rsid w:val="00480C76"/>
    <w:rsid w:val="004817D6"/>
    <w:rsid w:val="0048578B"/>
    <w:rsid w:val="00490654"/>
    <w:rsid w:val="004918D3"/>
    <w:rsid w:val="00491FEA"/>
    <w:rsid w:val="00492765"/>
    <w:rsid w:val="004A40ED"/>
    <w:rsid w:val="004A4CA8"/>
    <w:rsid w:val="004A6030"/>
    <w:rsid w:val="004B63EE"/>
    <w:rsid w:val="004C01B5"/>
    <w:rsid w:val="004D2F7E"/>
    <w:rsid w:val="004D77D2"/>
    <w:rsid w:val="004E31C0"/>
    <w:rsid w:val="004F3510"/>
    <w:rsid w:val="004F6164"/>
    <w:rsid w:val="00503A8C"/>
    <w:rsid w:val="00504145"/>
    <w:rsid w:val="005124DC"/>
    <w:rsid w:val="0052289C"/>
    <w:rsid w:val="00522C64"/>
    <w:rsid w:val="0052471E"/>
    <w:rsid w:val="00524A66"/>
    <w:rsid w:val="00526A7C"/>
    <w:rsid w:val="0054502C"/>
    <w:rsid w:val="005463D5"/>
    <w:rsid w:val="00547079"/>
    <w:rsid w:val="0055541B"/>
    <w:rsid w:val="00561A39"/>
    <w:rsid w:val="00562CD8"/>
    <w:rsid w:val="005658CD"/>
    <w:rsid w:val="00565BD3"/>
    <w:rsid w:val="005708E2"/>
    <w:rsid w:val="00584EDB"/>
    <w:rsid w:val="00593E9A"/>
    <w:rsid w:val="005A0FF9"/>
    <w:rsid w:val="005A5CB3"/>
    <w:rsid w:val="005A6AEA"/>
    <w:rsid w:val="005A70C0"/>
    <w:rsid w:val="005B67CC"/>
    <w:rsid w:val="005B6ED7"/>
    <w:rsid w:val="005C1273"/>
    <w:rsid w:val="005D7084"/>
    <w:rsid w:val="005E0964"/>
    <w:rsid w:val="005E0E1B"/>
    <w:rsid w:val="005E2606"/>
    <w:rsid w:val="005E2D85"/>
    <w:rsid w:val="005F432E"/>
    <w:rsid w:val="00615822"/>
    <w:rsid w:val="006159F1"/>
    <w:rsid w:val="0062092E"/>
    <w:rsid w:val="00625A01"/>
    <w:rsid w:val="00625EAB"/>
    <w:rsid w:val="00633683"/>
    <w:rsid w:val="006414D0"/>
    <w:rsid w:val="00643761"/>
    <w:rsid w:val="0064554D"/>
    <w:rsid w:val="00645B8E"/>
    <w:rsid w:val="00646B53"/>
    <w:rsid w:val="0064761F"/>
    <w:rsid w:val="00655A61"/>
    <w:rsid w:val="006570DB"/>
    <w:rsid w:val="00664241"/>
    <w:rsid w:val="006657E2"/>
    <w:rsid w:val="0066679D"/>
    <w:rsid w:val="00666E1F"/>
    <w:rsid w:val="00670742"/>
    <w:rsid w:val="00673AD1"/>
    <w:rsid w:val="00673DCB"/>
    <w:rsid w:val="00674346"/>
    <w:rsid w:val="006747F0"/>
    <w:rsid w:val="006762C8"/>
    <w:rsid w:val="00676EC1"/>
    <w:rsid w:val="0068086E"/>
    <w:rsid w:val="00690E8C"/>
    <w:rsid w:val="00691EA9"/>
    <w:rsid w:val="00697DF2"/>
    <w:rsid w:val="006A0B3F"/>
    <w:rsid w:val="006A1CB1"/>
    <w:rsid w:val="006A76FB"/>
    <w:rsid w:val="006B1290"/>
    <w:rsid w:val="006B2A8B"/>
    <w:rsid w:val="006B3283"/>
    <w:rsid w:val="006D04E1"/>
    <w:rsid w:val="006E4EF5"/>
    <w:rsid w:val="006F11E0"/>
    <w:rsid w:val="006F5A81"/>
    <w:rsid w:val="006F6554"/>
    <w:rsid w:val="006F7361"/>
    <w:rsid w:val="00705E46"/>
    <w:rsid w:val="007071E7"/>
    <w:rsid w:val="007128F2"/>
    <w:rsid w:val="00714763"/>
    <w:rsid w:val="0071686C"/>
    <w:rsid w:val="007203DB"/>
    <w:rsid w:val="007218F4"/>
    <w:rsid w:val="00722F6F"/>
    <w:rsid w:val="00723DAE"/>
    <w:rsid w:val="007341BA"/>
    <w:rsid w:val="0074652F"/>
    <w:rsid w:val="00751B7A"/>
    <w:rsid w:val="00752F61"/>
    <w:rsid w:val="00754C68"/>
    <w:rsid w:val="00761896"/>
    <w:rsid w:val="0076266D"/>
    <w:rsid w:val="007665AA"/>
    <w:rsid w:val="00770E6F"/>
    <w:rsid w:val="007767D9"/>
    <w:rsid w:val="00777BF3"/>
    <w:rsid w:val="00780453"/>
    <w:rsid w:val="00785F05"/>
    <w:rsid w:val="007862EB"/>
    <w:rsid w:val="007869F3"/>
    <w:rsid w:val="00791CDD"/>
    <w:rsid w:val="00795CA6"/>
    <w:rsid w:val="0079631D"/>
    <w:rsid w:val="007A39D5"/>
    <w:rsid w:val="007A4942"/>
    <w:rsid w:val="007A60AE"/>
    <w:rsid w:val="007A70CA"/>
    <w:rsid w:val="007A784C"/>
    <w:rsid w:val="007A7E05"/>
    <w:rsid w:val="007A7E45"/>
    <w:rsid w:val="007B1EA2"/>
    <w:rsid w:val="007B2FE3"/>
    <w:rsid w:val="007B376C"/>
    <w:rsid w:val="007C2DE2"/>
    <w:rsid w:val="007C45A9"/>
    <w:rsid w:val="007D0BA4"/>
    <w:rsid w:val="007D1C46"/>
    <w:rsid w:val="007D2424"/>
    <w:rsid w:val="007D2E12"/>
    <w:rsid w:val="007D395B"/>
    <w:rsid w:val="007D4430"/>
    <w:rsid w:val="007D6123"/>
    <w:rsid w:val="007D6370"/>
    <w:rsid w:val="007D6BEA"/>
    <w:rsid w:val="007E0276"/>
    <w:rsid w:val="007E2B6E"/>
    <w:rsid w:val="007E2B9C"/>
    <w:rsid w:val="007E591F"/>
    <w:rsid w:val="007F19C3"/>
    <w:rsid w:val="00805223"/>
    <w:rsid w:val="008166FF"/>
    <w:rsid w:val="008173AD"/>
    <w:rsid w:val="00817FBD"/>
    <w:rsid w:val="00822450"/>
    <w:rsid w:val="00830B46"/>
    <w:rsid w:val="008359EF"/>
    <w:rsid w:val="00842C78"/>
    <w:rsid w:val="00847495"/>
    <w:rsid w:val="00855E6C"/>
    <w:rsid w:val="00861DEF"/>
    <w:rsid w:val="008636E2"/>
    <w:rsid w:val="00864414"/>
    <w:rsid w:val="00865EBA"/>
    <w:rsid w:val="00865EFF"/>
    <w:rsid w:val="0088412F"/>
    <w:rsid w:val="0089182B"/>
    <w:rsid w:val="00896404"/>
    <w:rsid w:val="008A02CB"/>
    <w:rsid w:val="008A7E2A"/>
    <w:rsid w:val="008B5356"/>
    <w:rsid w:val="008C273E"/>
    <w:rsid w:val="008C4232"/>
    <w:rsid w:val="008D4E8C"/>
    <w:rsid w:val="008D5592"/>
    <w:rsid w:val="008E5912"/>
    <w:rsid w:val="008E700D"/>
    <w:rsid w:val="008E7C21"/>
    <w:rsid w:val="008F5BD1"/>
    <w:rsid w:val="00902F13"/>
    <w:rsid w:val="00904B8D"/>
    <w:rsid w:val="00906D36"/>
    <w:rsid w:val="00912A49"/>
    <w:rsid w:val="00924ECE"/>
    <w:rsid w:val="00931F37"/>
    <w:rsid w:val="00933CBD"/>
    <w:rsid w:val="00935819"/>
    <w:rsid w:val="009359F2"/>
    <w:rsid w:val="0094382E"/>
    <w:rsid w:val="00951B1A"/>
    <w:rsid w:val="00954FF0"/>
    <w:rsid w:val="0095662D"/>
    <w:rsid w:val="00962D2E"/>
    <w:rsid w:val="00964F79"/>
    <w:rsid w:val="00966FE6"/>
    <w:rsid w:val="00970837"/>
    <w:rsid w:val="00976390"/>
    <w:rsid w:val="009771D9"/>
    <w:rsid w:val="009843E1"/>
    <w:rsid w:val="00985867"/>
    <w:rsid w:val="00995A72"/>
    <w:rsid w:val="00995F77"/>
    <w:rsid w:val="009A26A8"/>
    <w:rsid w:val="009A5F4E"/>
    <w:rsid w:val="009B158A"/>
    <w:rsid w:val="009B16E9"/>
    <w:rsid w:val="009C421A"/>
    <w:rsid w:val="009C469A"/>
    <w:rsid w:val="009C4DE7"/>
    <w:rsid w:val="009C5B64"/>
    <w:rsid w:val="009D6D45"/>
    <w:rsid w:val="009E250D"/>
    <w:rsid w:val="009E3243"/>
    <w:rsid w:val="009E33D3"/>
    <w:rsid w:val="009E74A3"/>
    <w:rsid w:val="00A01D50"/>
    <w:rsid w:val="00A021A2"/>
    <w:rsid w:val="00A03053"/>
    <w:rsid w:val="00A077C2"/>
    <w:rsid w:val="00A13985"/>
    <w:rsid w:val="00A24493"/>
    <w:rsid w:val="00A27E71"/>
    <w:rsid w:val="00A320E5"/>
    <w:rsid w:val="00A3319F"/>
    <w:rsid w:val="00A400F3"/>
    <w:rsid w:val="00A45A5C"/>
    <w:rsid w:val="00A47382"/>
    <w:rsid w:val="00A47C4F"/>
    <w:rsid w:val="00A50FFA"/>
    <w:rsid w:val="00A5284D"/>
    <w:rsid w:val="00A56F07"/>
    <w:rsid w:val="00A575A8"/>
    <w:rsid w:val="00A60DB0"/>
    <w:rsid w:val="00A636DC"/>
    <w:rsid w:val="00A6611A"/>
    <w:rsid w:val="00A70582"/>
    <w:rsid w:val="00A729C9"/>
    <w:rsid w:val="00A7726E"/>
    <w:rsid w:val="00A84B8E"/>
    <w:rsid w:val="00A86EA8"/>
    <w:rsid w:val="00A943F5"/>
    <w:rsid w:val="00A94C3F"/>
    <w:rsid w:val="00A961E4"/>
    <w:rsid w:val="00AA395A"/>
    <w:rsid w:val="00AA47F4"/>
    <w:rsid w:val="00AB5FEA"/>
    <w:rsid w:val="00AB7B4E"/>
    <w:rsid w:val="00AC0167"/>
    <w:rsid w:val="00AC128F"/>
    <w:rsid w:val="00AC5B5C"/>
    <w:rsid w:val="00AC5BD6"/>
    <w:rsid w:val="00AC7790"/>
    <w:rsid w:val="00AD0498"/>
    <w:rsid w:val="00AD2190"/>
    <w:rsid w:val="00AD5337"/>
    <w:rsid w:val="00AD62D6"/>
    <w:rsid w:val="00AE1E5C"/>
    <w:rsid w:val="00AE4EED"/>
    <w:rsid w:val="00AF6BF9"/>
    <w:rsid w:val="00AF7D13"/>
    <w:rsid w:val="00B00C50"/>
    <w:rsid w:val="00B15311"/>
    <w:rsid w:val="00B15946"/>
    <w:rsid w:val="00B22582"/>
    <w:rsid w:val="00B239D2"/>
    <w:rsid w:val="00B24C96"/>
    <w:rsid w:val="00B26402"/>
    <w:rsid w:val="00B26EA8"/>
    <w:rsid w:val="00B2737F"/>
    <w:rsid w:val="00B3134A"/>
    <w:rsid w:val="00B31E2E"/>
    <w:rsid w:val="00B40B1E"/>
    <w:rsid w:val="00B40BD2"/>
    <w:rsid w:val="00B41BF8"/>
    <w:rsid w:val="00B41E44"/>
    <w:rsid w:val="00B44BA7"/>
    <w:rsid w:val="00B44E13"/>
    <w:rsid w:val="00B47E6F"/>
    <w:rsid w:val="00B5736A"/>
    <w:rsid w:val="00B609A0"/>
    <w:rsid w:val="00B629A2"/>
    <w:rsid w:val="00B62D23"/>
    <w:rsid w:val="00B66706"/>
    <w:rsid w:val="00B66899"/>
    <w:rsid w:val="00B72F3D"/>
    <w:rsid w:val="00B83E0E"/>
    <w:rsid w:val="00B85833"/>
    <w:rsid w:val="00B924BC"/>
    <w:rsid w:val="00B95D48"/>
    <w:rsid w:val="00BA0EC1"/>
    <w:rsid w:val="00BA487B"/>
    <w:rsid w:val="00BA7BD1"/>
    <w:rsid w:val="00BB0C37"/>
    <w:rsid w:val="00BB2DFE"/>
    <w:rsid w:val="00BB642B"/>
    <w:rsid w:val="00BC18EC"/>
    <w:rsid w:val="00BC238E"/>
    <w:rsid w:val="00BC490C"/>
    <w:rsid w:val="00BC7E73"/>
    <w:rsid w:val="00BD0EC8"/>
    <w:rsid w:val="00BE0F7C"/>
    <w:rsid w:val="00BE183F"/>
    <w:rsid w:val="00BE6906"/>
    <w:rsid w:val="00BE717E"/>
    <w:rsid w:val="00BF02E9"/>
    <w:rsid w:val="00BF3F24"/>
    <w:rsid w:val="00C07AC6"/>
    <w:rsid w:val="00C10D07"/>
    <w:rsid w:val="00C231BF"/>
    <w:rsid w:val="00C30AF2"/>
    <w:rsid w:val="00C34502"/>
    <w:rsid w:val="00C368C5"/>
    <w:rsid w:val="00C37EF7"/>
    <w:rsid w:val="00C435E6"/>
    <w:rsid w:val="00C43636"/>
    <w:rsid w:val="00C45AFA"/>
    <w:rsid w:val="00C55478"/>
    <w:rsid w:val="00C56A03"/>
    <w:rsid w:val="00C56B1F"/>
    <w:rsid w:val="00C608B4"/>
    <w:rsid w:val="00C738FF"/>
    <w:rsid w:val="00C7470A"/>
    <w:rsid w:val="00C83999"/>
    <w:rsid w:val="00C94E9E"/>
    <w:rsid w:val="00CB0B93"/>
    <w:rsid w:val="00CC246F"/>
    <w:rsid w:val="00CC42E6"/>
    <w:rsid w:val="00CC58D2"/>
    <w:rsid w:val="00CD081A"/>
    <w:rsid w:val="00CD636B"/>
    <w:rsid w:val="00CD75E8"/>
    <w:rsid w:val="00CF78BC"/>
    <w:rsid w:val="00D05813"/>
    <w:rsid w:val="00D17B40"/>
    <w:rsid w:val="00D31596"/>
    <w:rsid w:val="00D35C3B"/>
    <w:rsid w:val="00D45AD2"/>
    <w:rsid w:val="00D47D4D"/>
    <w:rsid w:val="00D54F0A"/>
    <w:rsid w:val="00D552C1"/>
    <w:rsid w:val="00D56BA4"/>
    <w:rsid w:val="00D61D72"/>
    <w:rsid w:val="00D62F05"/>
    <w:rsid w:val="00D64569"/>
    <w:rsid w:val="00D75367"/>
    <w:rsid w:val="00D7737C"/>
    <w:rsid w:val="00D7741F"/>
    <w:rsid w:val="00D800E0"/>
    <w:rsid w:val="00D80CC1"/>
    <w:rsid w:val="00D8321F"/>
    <w:rsid w:val="00D95046"/>
    <w:rsid w:val="00DC19F9"/>
    <w:rsid w:val="00DE0079"/>
    <w:rsid w:val="00DE2416"/>
    <w:rsid w:val="00DE37AF"/>
    <w:rsid w:val="00DE5409"/>
    <w:rsid w:val="00DE75A7"/>
    <w:rsid w:val="00E01D08"/>
    <w:rsid w:val="00E07638"/>
    <w:rsid w:val="00E13A1A"/>
    <w:rsid w:val="00E21BB4"/>
    <w:rsid w:val="00E25217"/>
    <w:rsid w:val="00E2661C"/>
    <w:rsid w:val="00E32434"/>
    <w:rsid w:val="00E325BA"/>
    <w:rsid w:val="00E334B1"/>
    <w:rsid w:val="00E33940"/>
    <w:rsid w:val="00E349D5"/>
    <w:rsid w:val="00E37A8C"/>
    <w:rsid w:val="00E42E87"/>
    <w:rsid w:val="00E45E6E"/>
    <w:rsid w:val="00E46828"/>
    <w:rsid w:val="00E61D9E"/>
    <w:rsid w:val="00E62EF0"/>
    <w:rsid w:val="00E758A6"/>
    <w:rsid w:val="00E80B63"/>
    <w:rsid w:val="00E8349B"/>
    <w:rsid w:val="00E90D1A"/>
    <w:rsid w:val="00E91249"/>
    <w:rsid w:val="00E9152F"/>
    <w:rsid w:val="00E92518"/>
    <w:rsid w:val="00E928FC"/>
    <w:rsid w:val="00E94886"/>
    <w:rsid w:val="00E971D5"/>
    <w:rsid w:val="00E97370"/>
    <w:rsid w:val="00EA3E94"/>
    <w:rsid w:val="00EB0116"/>
    <w:rsid w:val="00EB18D7"/>
    <w:rsid w:val="00EB1B4F"/>
    <w:rsid w:val="00EB7A01"/>
    <w:rsid w:val="00EC0449"/>
    <w:rsid w:val="00EC244C"/>
    <w:rsid w:val="00EC5F84"/>
    <w:rsid w:val="00ED0E3A"/>
    <w:rsid w:val="00ED128B"/>
    <w:rsid w:val="00EE0748"/>
    <w:rsid w:val="00EE243B"/>
    <w:rsid w:val="00EE26F1"/>
    <w:rsid w:val="00EF1F44"/>
    <w:rsid w:val="00EF2B8E"/>
    <w:rsid w:val="00EF6728"/>
    <w:rsid w:val="00EF6D3D"/>
    <w:rsid w:val="00F1086C"/>
    <w:rsid w:val="00F15844"/>
    <w:rsid w:val="00F21A2F"/>
    <w:rsid w:val="00F230FF"/>
    <w:rsid w:val="00F348C7"/>
    <w:rsid w:val="00F352E6"/>
    <w:rsid w:val="00F418E8"/>
    <w:rsid w:val="00F43667"/>
    <w:rsid w:val="00F500ED"/>
    <w:rsid w:val="00F530FC"/>
    <w:rsid w:val="00F543A2"/>
    <w:rsid w:val="00F622C3"/>
    <w:rsid w:val="00F629B4"/>
    <w:rsid w:val="00F67315"/>
    <w:rsid w:val="00F67E77"/>
    <w:rsid w:val="00F72967"/>
    <w:rsid w:val="00F73A09"/>
    <w:rsid w:val="00F8183A"/>
    <w:rsid w:val="00F82C64"/>
    <w:rsid w:val="00F867CB"/>
    <w:rsid w:val="00F91724"/>
    <w:rsid w:val="00F920B9"/>
    <w:rsid w:val="00F92AEE"/>
    <w:rsid w:val="00F93EA5"/>
    <w:rsid w:val="00FA3A07"/>
    <w:rsid w:val="00FB0B7B"/>
    <w:rsid w:val="00FB2791"/>
    <w:rsid w:val="00FB41E1"/>
    <w:rsid w:val="00FB7294"/>
    <w:rsid w:val="00FC633C"/>
    <w:rsid w:val="00FE1549"/>
    <w:rsid w:val="00FE4AFA"/>
    <w:rsid w:val="00FE4B89"/>
    <w:rsid w:val="00FE4F54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C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  <w:style w:type="paragraph" w:customStyle="1" w:styleId="box471266">
    <w:name w:val="box_471266"/>
    <w:basedOn w:val="Normal"/>
    <w:rsid w:val="001847E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2610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07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075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610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61075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0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075"/>
    <w:rPr>
      <w:rFonts w:ascii="Segoe UI" w:eastAsia="Times New Roman" w:hAnsi="Segoe UI" w:cs="Segoe UI"/>
      <w:sz w:val="18"/>
      <w:szCs w:val="18"/>
      <w:lang w:val="sl-SI"/>
    </w:rPr>
  </w:style>
  <w:style w:type="paragraph" w:customStyle="1" w:styleId="box471266">
    <w:name w:val="box_471266"/>
    <w:basedOn w:val="Normal"/>
    <w:rsid w:val="001847E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2D01-9397-4931-B043-D43F1DD9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Ivana Sabljo</cp:lastModifiedBy>
  <cp:revision>76</cp:revision>
  <cp:lastPrinted>2024-01-26T13:25:00Z</cp:lastPrinted>
  <dcterms:created xsi:type="dcterms:W3CDTF">2023-10-16T21:06:00Z</dcterms:created>
  <dcterms:modified xsi:type="dcterms:W3CDTF">2024-01-26T13:37:00Z</dcterms:modified>
</cp:coreProperties>
</file>